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774E" w14:textId="77777777" w:rsidR="00466810" w:rsidRDefault="00466810">
      <w:pPr>
        <w:widowControl/>
        <w:jc w:val="left"/>
        <w:rPr>
          <w:sz w:val="24"/>
          <w:szCs w:val="24"/>
        </w:rPr>
      </w:pPr>
    </w:p>
    <w:p w14:paraId="009FBECF" w14:textId="77777777" w:rsidR="00466810" w:rsidRPr="000603CC" w:rsidRDefault="00466810" w:rsidP="00D05CCA">
      <w:pPr>
        <w:jc w:val="right"/>
        <w:rPr>
          <w:rFonts w:ascii="HGPｺﾞｼｯｸM" w:eastAsia="HGPｺﾞｼｯｸM"/>
          <w:sz w:val="24"/>
          <w:szCs w:val="24"/>
        </w:rPr>
      </w:pPr>
      <w:r w:rsidRPr="000603CC">
        <w:rPr>
          <w:rFonts w:ascii="HGPｺﾞｼｯｸM" w:eastAsia="HGPｺﾞｼｯｸM" w:hint="eastAsia"/>
          <w:sz w:val="24"/>
          <w:szCs w:val="24"/>
        </w:rPr>
        <w:t xml:space="preserve">　</w:t>
      </w:r>
      <w:r w:rsidRPr="000603CC">
        <w:rPr>
          <w:rFonts w:ascii="HGPｺﾞｼｯｸM" w:eastAsia="HGPｺﾞｼｯｸM" w:hint="eastAsia"/>
          <w:b/>
          <w:sz w:val="24"/>
          <w:szCs w:val="24"/>
        </w:rPr>
        <w:t xml:space="preserve">　　</w:t>
      </w:r>
      <w:r w:rsidRPr="000603CC">
        <w:rPr>
          <w:rFonts w:ascii="HGPｺﾞｼｯｸM" w:eastAsia="HGPｺﾞｼｯｸM" w:hint="eastAsia"/>
          <w:sz w:val="24"/>
          <w:szCs w:val="24"/>
        </w:rPr>
        <w:t xml:space="preserve">年　</w:t>
      </w:r>
      <w:r w:rsidRPr="000603CC">
        <w:rPr>
          <w:rFonts w:ascii="HGPｺﾞｼｯｸM" w:eastAsia="HGPｺﾞｼｯｸM" w:hint="eastAsia"/>
          <w:b/>
          <w:sz w:val="24"/>
          <w:szCs w:val="24"/>
        </w:rPr>
        <w:t xml:space="preserve">　　</w:t>
      </w:r>
      <w:r w:rsidRPr="000603CC">
        <w:rPr>
          <w:rFonts w:ascii="HGPｺﾞｼｯｸM" w:eastAsia="HGPｺﾞｼｯｸM" w:hint="eastAsia"/>
          <w:sz w:val="24"/>
          <w:szCs w:val="24"/>
        </w:rPr>
        <w:t xml:space="preserve">月　</w:t>
      </w:r>
      <w:r w:rsidRPr="000603CC">
        <w:rPr>
          <w:rFonts w:ascii="HGPｺﾞｼｯｸM" w:eastAsia="HGPｺﾞｼｯｸM" w:hint="eastAsia"/>
          <w:b/>
          <w:sz w:val="24"/>
          <w:szCs w:val="24"/>
        </w:rPr>
        <w:t xml:space="preserve">　　</w:t>
      </w:r>
      <w:r w:rsidRPr="000603CC">
        <w:rPr>
          <w:rFonts w:ascii="HGPｺﾞｼｯｸM" w:eastAsia="HGPｺﾞｼｯｸM" w:hint="eastAsia"/>
          <w:sz w:val="24"/>
          <w:szCs w:val="24"/>
        </w:rPr>
        <w:t>日</w:t>
      </w:r>
    </w:p>
    <w:p w14:paraId="0B67CC04" w14:textId="77777777" w:rsidR="00466810" w:rsidRPr="000603CC" w:rsidRDefault="00466810" w:rsidP="00D05CCA">
      <w:pPr>
        <w:jc w:val="right"/>
        <w:rPr>
          <w:rFonts w:ascii="HGPｺﾞｼｯｸM" w:eastAsia="HGPｺﾞｼｯｸM"/>
          <w:sz w:val="24"/>
          <w:szCs w:val="24"/>
        </w:rPr>
      </w:pPr>
    </w:p>
    <w:p w14:paraId="280A6D81" w14:textId="77777777" w:rsidR="00466810" w:rsidRPr="000603CC" w:rsidRDefault="00466810" w:rsidP="00D05CCA">
      <w:pPr>
        <w:jc w:val="right"/>
        <w:rPr>
          <w:rFonts w:ascii="HGPｺﾞｼｯｸM" w:eastAsia="HGPｺﾞｼｯｸM"/>
          <w:sz w:val="24"/>
          <w:szCs w:val="24"/>
        </w:rPr>
      </w:pPr>
    </w:p>
    <w:p w14:paraId="3317A7BF" w14:textId="77777777" w:rsidR="00466810" w:rsidRPr="000603CC" w:rsidRDefault="00466810" w:rsidP="00D05CCA">
      <w:pPr>
        <w:jc w:val="center"/>
        <w:rPr>
          <w:rFonts w:ascii="HGPｺﾞｼｯｸM" w:eastAsia="HGPｺﾞｼｯｸM"/>
          <w:sz w:val="24"/>
          <w:szCs w:val="24"/>
        </w:rPr>
      </w:pPr>
      <w:r w:rsidRPr="000603CC">
        <w:rPr>
          <w:rFonts w:ascii="HGPｺﾞｼｯｸM" w:eastAsia="HGPｺﾞｼｯｸM" w:hint="eastAsia"/>
          <w:sz w:val="24"/>
          <w:szCs w:val="24"/>
        </w:rPr>
        <w:t>発電利用に供する木質バイオマスの証明に関する自主行動規範</w:t>
      </w:r>
    </w:p>
    <w:p w14:paraId="2D8B1D39" w14:textId="77777777" w:rsidR="00466810" w:rsidRPr="000603CC" w:rsidRDefault="00466810" w:rsidP="00D05CCA">
      <w:pPr>
        <w:rPr>
          <w:rFonts w:ascii="HGPｺﾞｼｯｸM" w:eastAsia="HGPｺﾞｼｯｸM"/>
          <w:sz w:val="24"/>
          <w:szCs w:val="24"/>
        </w:rPr>
      </w:pPr>
    </w:p>
    <w:p w14:paraId="4CECD2D5" w14:textId="77777777" w:rsidR="00466810" w:rsidRPr="000603CC" w:rsidRDefault="00466810" w:rsidP="00D05CCA">
      <w:pPr>
        <w:rPr>
          <w:rFonts w:ascii="HGPｺﾞｼｯｸM" w:eastAsia="HGPｺﾞｼｯｸM"/>
          <w:sz w:val="24"/>
          <w:szCs w:val="24"/>
        </w:rPr>
      </w:pPr>
    </w:p>
    <w:p w14:paraId="346123A3" w14:textId="77777777" w:rsidR="00466810" w:rsidRPr="000603CC" w:rsidRDefault="00466810" w:rsidP="006A031A">
      <w:pPr>
        <w:spacing w:line="540" w:lineRule="exact"/>
        <w:rPr>
          <w:rFonts w:ascii="HGPｺﾞｼｯｸM" w:eastAsia="HGPｺﾞｼｯｸM"/>
          <w:sz w:val="24"/>
          <w:szCs w:val="24"/>
        </w:rPr>
      </w:pPr>
      <w:r w:rsidRPr="000603CC">
        <w:rPr>
          <w:rFonts w:ascii="HGPｺﾞｼｯｸM" w:eastAsia="HGPｺﾞｼｯｸM" w:hint="eastAsia"/>
          <w:sz w:val="24"/>
          <w:szCs w:val="24"/>
        </w:rPr>
        <w:t xml:space="preserve">　　　　　　　　　　　　　　　　　　</w:t>
      </w:r>
      <w:r w:rsidR="000D7DCE">
        <w:rPr>
          <w:rFonts w:ascii="HGPｺﾞｼｯｸM" w:eastAsia="HGPｺﾞｼｯｸM" w:hint="eastAsia"/>
          <w:sz w:val="24"/>
          <w:szCs w:val="24"/>
        </w:rPr>
        <w:t xml:space="preserve">　　　　　　　　　</w:t>
      </w:r>
      <w:r w:rsidRPr="000603CC">
        <w:rPr>
          <w:rFonts w:ascii="HGPｺﾞｼｯｸM" w:eastAsia="HGPｺﾞｼｯｸM" w:hint="eastAsia"/>
          <w:sz w:val="24"/>
          <w:szCs w:val="24"/>
        </w:rPr>
        <w:t xml:space="preserve">住　所　　</w:t>
      </w:r>
    </w:p>
    <w:p w14:paraId="0DA0F5BD" w14:textId="77777777" w:rsidR="00466810" w:rsidRPr="000603CC" w:rsidRDefault="00466810" w:rsidP="006A031A">
      <w:pPr>
        <w:spacing w:line="540" w:lineRule="exact"/>
        <w:ind w:firstLineChars="1800" w:firstLine="4320"/>
        <w:rPr>
          <w:rFonts w:ascii="HGPｺﾞｼｯｸM" w:eastAsia="HGPｺﾞｼｯｸM"/>
          <w:sz w:val="24"/>
          <w:szCs w:val="24"/>
        </w:rPr>
      </w:pPr>
      <w:r w:rsidRPr="000603CC">
        <w:rPr>
          <w:rFonts w:ascii="HGPｺﾞｼｯｸM" w:eastAsia="HGPｺﾞｼｯｸM" w:hint="eastAsia"/>
          <w:sz w:val="24"/>
          <w:szCs w:val="24"/>
        </w:rPr>
        <w:t>団体名</w:t>
      </w:r>
    </w:p>
    <w:p w14:paraId="73001F1C" w14:textId="36745C61" w:rsidR="00466810" w:rsidRPr="000603CC" w:rsidRDefault="00466810" w:rsidP="006A031A">
      <w:pPr>
        <w:spacing w:line="540" w:lineRule="exact"/>
        <w:ind w:firstLineChars="1800" w:firstLine="4320"/>
        <w:rPr>
          <w:rFonts w:ascii="HGPｺﾞｼｯｸM" w:eastAsia="HGPｺﾞｼｯｸM"/>
          <w:sz w:val="24"/>
          <w:szCs w:val="24"/>
        </w:rPr>
      </w:pPr>
      <w:r w:rsidRPr="000603CC">
        <w:rPr>
          <w:rFonts w:ascii="HGPｺﾞｼｯｸM" w:eastAsia="HGPｺﾞｼｯｸM" w:hint="eastAsia"/>
          <w:sz w:val="24"/>
          <w:szCs w:val="24"/>
        </w:rPr>
        <w:t xml:space="preserve">氏　名　　　　　　　　　　　　　　　　　　</w:t>
      </w:r>
      <w:r w:rsidR="000D7DCE">
        <w:rPr>
          <w:rFonts w:ascii="HGPｺﾞｼｯｸM" w:eastAsia="HGPｺﾞｼｯｸM" w:hint="eastAsia"/>
          <w:sz w:val="24"/>
          <w:szCs w:val="24"/>
        </w:rPr>
        <w:t xml:space="preserve">　　　　　　　　</w:t>
      </w:r>
    </w:p>
    <w:p w14:paraId="66B67200" w14:textId="77777777" w:rsidR="00466810" w:rsidRPr="000603CC" w:rsidRDefault="00466810" w:rsidP="00D05CCA">
      <w:pPr>
        <w:autoSpaceDE w:val="0"/>
        <w:autoSpaceDN w:val="0"/>
        <w:adjustRightInd w:val="0"/>
        <w:jc w:val="left"/>
        <w:rPr>
          <w:rFonts w:ascii="HGPｺﾞｼｯｸM" w:eastAsia="HGPｺﾞｼｯｸM"/>
          <w:sz w:val="24"/>
          <w:szCs w:val="24"/>
        </w:rPr>
      </w:pPr>
    </w:p>
    <w:p w14:paraId="00405B85" w14:textId="77777777" w:rsidR="00466810" w:rsidRPr="000603CC" w:rsidRDefault="00466810" w:rsidP="00D05CCA">
      <w:pPr>
        <w:autoSpaceDE w:val="0"/>
        <w:autoSpaceDN w:val="0"/>
        <w:adjustRightInd w:val="0"/>
        <w:jc w:val="left"/>
        <w:rPr>
          <w:rFonts w:ascii="HGPｺﾞｼｯｸM" w:eastAsia="HGPｺﾞｼｯｸM"/>
          <w:sz w:val="24"/>
          <w:szCs w:val="24"/>
        </w:rPr>
      </w:pPr>
    </w:p>
    <w:p w14:paraId="4003B7E9"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r w:rsidRPr="000603CC">
        <w:rPr>
          <w:rFonts w:ascii="HGPｺﾞｼｯｸM" w:eastAsia="HGPｺﾞｼｯｸM" w:hint="eastAsia"/>
          <w:sz w:val="24"/>
          <w:szCs w:val="24"/>
        </w:rPr>
        <w:t>１．</w:t>
      </w:r>
      <w:r w:rsidRPr="000603CC">
        <w:rPr>
          <w:rFonts w:ascii="HGPｺﾞｼｯｸM" w:eastAsia="HGPｺﾞｼｯｸM" w:hAnsi="ＭＳ 明朝" w:cs="MS-Gothic" w:hint="eastAsia"/>
          <w:kern w:val="0"/>
          <w:sz w:val="24"/>
          <w:szCs w:val="24"/>
        </w:rPr>
        <w:t>自主行動規範の趣旨</w:t>
      </w:r>
    </w:p>
    <w:p w14:paraId="69B34122" w14:textId="77777777" w:rsidR="00466810" w:rsidRPr="000603CC" w:rsidRDefault="00466810" w:rsidP="00A3269A">
      <w:pPr>
        <w:autoSpaceDE w:val="0"/>
        <w:autoSpaceDN w:val="0"/>
        <w:adjustRightInd w:val="0"/>
        <w:ind w:leftChars="100" w:left="210" w:firstLineChars="100" w:firstLine="24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私は、再生可能エネルギー電気の固定買取制度推進の必要性を理解し、発電利用に供する木質バイオマスについて</w:t>
      </w:r>
      <w:r w:rsidR="00D21DCF" w:rsidRPr="000603CC">
        <w:rPr>
          <w:rFonts w:ascii="HGPｺﾞｼｯｸM" w:eastAsia="HGPｺﾞｼｯｸM" w:hAnsi="ＭＳ 明朝" w:cs="MS-Gothic" w:hint="eastAsia"/>
          <w:kern w:val="0"/>
          <w:sz w:val="24"/>
          <w:szCs w:val="24"/>
        </w:rPr>
        <w:t>間伐材等由来の木質バイオマスまたは一般バイオマスであることの</w:t>
      </w:r>
      <w:r w:rsidRPr="000603CC">
        <w:rPr>
          <w:rFonts w:ascii="HGPｺﾞｼｯｸM" w:eastAsia="HGPｺﾞｼｯｸM" w:hAnsi="ＭＳ 明朝" w:cs="MS-Gothic" w:hint="eastAsia"/>
          <w:kern w:val="0"/>
          <w:sz w:val="24"/>
          <w:szCs w:val="24"/>
        </w:rPr>
        <w:t>証明を行うに当たり、自主行動規範を定め</w:t>
      </w:r>
      <w:r w:rsidR="00D21DCF" w:rsidRPr="000603CC">
        <w:rPr>
          <w:rFonts w:ascii="HGPｺﾞｼｯｸM" w:eastAsia="HGPｺﾞｼｯｸM" w:hAnsi="ＭＳ 明朝" w:cs="MS-Gothic" w:hint="eastAsia"/>
          <w:kern w:val="0"/>
          <w:sz w:val="24"/>
          <w:szCs w:val="24"/>
        </w:rPr>
        <w:t>、公表し</w:t>
      </w:r>
      <w:r w:rsidRPr="000603CC">
        <w:rPr>
          <w:rFonts w:ascii="HGPｺﾞｼｯｸM" w:eastAsia="HGPｺﾞｼｯｸM" w:hAnsi="ＭＳ 明朝" w:cs="MS-Gothic" w:hint="eastAsia"/>
          <w:kern w:val="0"/>
          <w:sz w:val="24"/>
          <w:szCs w:val="24"/>
        </w:rPr>
        <w:t>ます。</w:t>
      </w:r>
    </w:p>
    <w:p w14:paraId="1CD69543"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p>
    <w:p w14:paraId="6F28F1FF"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２．</w:t>
      </w:r>
      <w:r w:rsidR="00D21DCF" w:rsidRPr="000603CC">
        <w:rPr>
          <w:rFonts w:ascii="HGPｺﾞｼｯｸM" w:eastAsia="HGPｺﾞｼｯｸM" w:hAnsi="ＭＳ 明朝" w:cs="MS-Gothic" w:hint="eastAsia"/>
          <w:kern w:val="0"/>
          <w:sz w:val="24"/>
          <w:szCs w:val="24"/>
        </w:rPr>
        <w:t>再生可能エネルギー電気の</w:t>
      </w:r>
      <w:r w:rsidRPr="000603CC">
        <w:rPr>
          <w:rFonts w:ascii="HGPｺﾞｼｯｸM" w:eastAsia="HGPｺﾞｼｯｸM" w:hAnsi="ＭＳ 明朝" w:cs="MS-Gothic" w:hint="eastAsia"/>
          <w:kern w:val="0"/>
          <w:sz w:val="24"/>
          <w:szCs w:val="24"/>
        </w:rPr>
        <w:t>固定価格買取制度</w:t>
      </w:r>
      <w:r w:rsidR="00D21DCF" w:rsidRPr="000603CC">
        <w:rPr>
          <w:rFonts w:ascii="HGPｺﾞｼｯｸM" w:eastAsia="HGPｺﾞｼｯｸM" w:hAnsi="ＭＳ 明朝" w:cs="MS-Gothic" w:hint="eastAsia"/>
          <w:kern w:val="0"/>
          <w:sz w:val="24"/>
          <w:szCs w:val="24"/>
        </w:rPr>
        <w:t>の推進</w:t>
      </w:r>
    </w:p>
    <w:p w14:paraId="10D8A87E" w14:textId="77777777" w:rsidR="00D65151" w:rsidRPr="000603CC" w:rsidRDefault="00466810" w:rsidP="002C1773">
      <w:pPr>
        <w:autoSpaceDE w:val="0"/>
        <w:autoSpaceDN w:val="0"/>
        <w:adjustRightInd w:val="0"/>
        <w:ind w:leftChars="100" w:left="210" w:firstLineChars="100" w:firstLine="240"/>
        <w:jc w:val="left"/>
        <w:rPr>
          <w:rFonts w:ascii="HGPｺﾞｼｯｸM" w:eastAsia="HGPｺﾞｼｯｸM" w:hAnsi="ＭＳ 明朝" w:cs="MS-Gothic"/>
          <w:kern w:val="0"/>
          <w:sz w:val="24"/>
          <w:szCs w:val="24"/>
        </w:rPr>
      </w:pPr>
      <w:r w:rsidRPr="000603CC">
        <w:rPr>
          <w:rFonts w:ascii="HGPｺﾞｼｯｸM" w:eastAsia="HGPｺﾞｼｯｸM" w:hAnsi="ＭＳ 明朝" w:cs="MS-Gothic" w:hint="eastAsia"/>
          <w:kern w:val="0"/>
          <w:sz w:val="24"/>
          <w:szCs w:val="24"/>
        </w:rPr>
        <w:t>「電気事業者による再生可能エネルギー電気の調達に関する特別措置法」（平成２３年法律第１０８号）に基づく平成２４年６月１８日経済産業省告示第１３９号で、発電設備区分ごとの調達価格が定められ、木質バイオマスについても種類ごとの調達価格等が定められています。</w:t>
      </w:r>
    </w:p>
    <w:p w14:paraId="62C4B021" w14:textId="77777777" w:rsidR="00466810" w:rsidRPr="000603CC" w:rsidRDefault="00D21DCF" w:rsidP="002C1773">
      <w:pPr>
        <w:autoSpaceDE w:val="0"/>
        <w:autoSpaceDN w:val="0"/>
        <w:adjustRightInd w:val="0"/>
        <w:ind w:leftChars="100" w:left="210" w:firstLineChars="100" w:firstLine="24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再生可能エネルギー電気の固定価格買取制度に対する消費者の信頼を確保するとともに、</w:t>
      </w:r>
      <w:r w:rsidR="00466810" w:rsidRPr="000603CC">
        <w:rPr>
          <w:rFonts w:ascii="HGPｺﾞｼｯｸM" w:eastAsia="HGPｺﾞｼｯｸM" w:hAnsi="ＭＳ 明朝" w:cs="MS-Gothic" w:hint="eastAsia"/>
          <w:kern w:val="0"/>
          <w:sz w:val="24"/>
          <w:szCs w:val="24"/>
        </w:rPr>
        <w:t>発電燃料としての木質バイオマスが秩序正しく、円滑に供給されることが必要とされています。</w:t>
      </w:r>
    </w:p>
    <w:p w14:paraId="2EA5D155"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p>
    <w:p w14:paraId="2A5C8093"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３．取組内容</w:t>
      </w:r>
    </w:p>
    <w:p w14:paraId="39BD40F3"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１）</w:t>
      </w:r>
      <w:r w:rsidR="00D65151" w:rsidRPr="000603CC">
        <w:rPr>
          <w:rFonts w:ascii="HGPｺﾞｼｯｸM" w:eastAsia="HGPｺﾞｼｯｸM" w:hAnsi="ＭＳ 明朝" w:cs="MS-Gothic" w:hint="eastAsia"/>
          <w:kern w:val="0"/>
          <w:sz w:val="24"/>
          <w:szCs w:val="24"/>
        </w:rPr>
        <w:t>再生可能エネルギー電気の</w:t>
      </w:r>
      <w:r w:rsidRPr="000603CC">
        <w:rPr>
          <w:rFonts w:ascii="HGPｺﾞｼｯｸM" w:eastAsia="HGPｺﾞｼｯｸM" w:hAnsi="ＭＳ 明朝" w:cs="MS-Gothic" w:hint="eastAsia"/>
          <w:kern w:val="0"/>
          <w:sz w:val="24"/>
          <w:szCs w:val="24"/>
        </w:rPr>
        <w:t>固定価格買取制度に関する取組</w:t>
      </w:r>
    </w:p>
    <w:p w14:paraId="2C7170F0" w14:textId="77777777" w:rsidR="00466810" w:rsidRPr="000603CC" w:rsidRDefault="00466810" w:rsidP="00A3269A">
      <w:pPr>
        <w:autoSpaceDE w:val="0"/>
        <w:autoSpaceDN w:val="0"/>
        <w:adjustRightInd w:val="0"/>
        <w:ind w:firstLineChars="200" w:firstLine="48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①木質バイオマスの発電利用促進</w:t>
      </w:r>
    </w:p>
    <w:p w14:paraId="170665AE" w14:textId="77777777" w:rsidR="00466810" w:rsidRPr="000603CC" w:rsidRDefault="00466810" w:rsidP="00A3269A">
      <w:pPr>
        <w:autoSpaceDE w:val="0"/>
        <w:autoSpaceDN w:val="0"/>
        <w:adjustRightInd w:val="0"/>
        <w:ind w:leftChars="337" w:left="708" w:firstLineChars="92" w:firstLine="221"/>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私は、発電に供する木質バイオマスの利用</w:t>
      </w:r>
      <w:r w:rsidR="00D65151" w:rsidRPr="000603CC">
        <w:rPr>
          <w:rFonts w:ascii="HGPｺﾞｼｯｸM" w:eastAsia="HGPｺﾞｼｯｸM" w:hAnsi="ＭＳ 明朝" w:cs="MS-Gothic" w:hint="eastAsia"/>
          <w:kern w:val="0"/>
          <w:sz w:val="24"/>
          <w:szCs w:val="24"/>
        </w:rPr>
        <w:t>を</w:t>
      </w:r>
      <w:r w:rsidRPr="000603CC">
        <w:rPr>
          <w:rFonts w:ascii="HGPｺﾞｼｯｸM" w:eastAsia="HGPｺﾞｼｯｸM" w:hAnsi="ＭＳ 明朝" w:cs="MS-Gothic" w:hint="eastAsia"/>
          <w:kern w:val="0"/>
          <w:sz w:val="24"/>
          <w:szCs w:val="24"/>
        </w:rPr>
        <w:t>推進</w:t>
      </w:r>
      <w:r w:rsidR="00D65151" w:rsidRPr="000603CC">
        <w:rPr>
          <w:rFonts w:ascii="HGPｺﾞｼｯｸM" w:eastAsia="HGPｺﾞｼｯｸM" w:hAnsi="ＭＳ 明朝" w:cs="MS-Gothic" w:hint="eastAsia"/>
          <w:kern w:val="0"/>
          <w:sz w:val="24"/>
          <w:szCs w:val="24"/>
        </w:rPr>
        <w:t>すること</w:t>
      </w:r>
      <w:r w:rsidRPr="000603CC">
        <w:rPr>
          <w:rFonts w:ascii="HGPｺﾞｼｯｸM" w:eastAsia="HGPｺﾞｼｯｸM" w:hAnsi="ＭＳ 明朝" w:cs="MS-Gothic" w:hint="eastAsia"/>
          <w:kern w:val="0"/>
          <w:sz w:val="24"/>
          <w:szCs w:val="24"/>
        </w:rPr>
        <w:t>に努めます。</w:t>
      </w:r>
    </w:p>
    <w:p w14:paraId="6B778A6B" w14:textId="77777777" w:rsidR="00466810" w:rsidRPr="000603CC" w:rsidRDefault="00466810" w:rsidP="00A3269A">
      <w:pPr>
        <w:autoSpaceDE w:val="0"/>
        <w:autoSpaceDN w:val="0"/>
        <w:adjustRightInd w:val="0"/>
        <w:ind w:firstLineChars="200" w:firstLine="48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②関係者間の連携</w:t>
      </w:r>
    </w:p>
    <w:p w14:paraId="64060C47" w14:textId="77777777" w:rsidR="00466810" w:rsidRPr="000603CC" w:rsidRDefault="00466810" w:rsidP="00A3269A">
      <w:pPr>
        <w:autoSpaceDE w:val="0"/>
        <w:autoSpaceDN w:val="0"/>
        <w:adjustRightInd w:val="0"/>
        <w:ind w:leftChars="337" w:left="708" w:firstLineChars="104" w:firstLine="25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私は、発電に供する木質バイオマスの安定的供給等の観点から、関係者間での連携を図ります。</w:t>
      </w:r>
    </w:p>
    <w:p w14:paraId="5711DEBA" w14:textId="77777777" w:rsidR="00466810" w:rsidRPr="000603CC" w:rsidRDefault="00466810" w:rsidP="00A3269A">
      <w:pPr>
        <w:autoSpaceDE w:val="0"/>
        <w:autoSpaceDN w:val="0"/>
        <w:adjustRightInd w:val="0"/>
        <w:ind w:firstLineChars="200" w:firstLine="48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③既存利用に配慮した木質バイオマスの発電利用の促進</w:t>
      </w:r>
    </w:p>
    <w:p w14:paraId="639A64BA" w14:textId="77777777" w:rsidR="00466810" w:rsidRPr="000603CC" w:rsidRDefault="00466810" w:rsidP="00A3269A">
      <w:pPr>
        <w:autoSpaceDE w:val="0"/>
        <w:autoSpaceDN w:val="0"/>
        <w:adjustRightInd w:val="0"/>
        <w:ind w:leftChars="337" w:left="708" w:firstLineChars="104" w:firstLine="25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私は、発電に供する木質バイオマスの供給に当たっては、製材、合板、木質ボード、製紙等既存利用に影響を及ぼさないよう配慮します。</w:t>
      </w:r>
    </w:p>
    <w:p w14:paraId="351727A3"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p>
    <w:p w14:paraId="5458598D"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２）情報</w:t>
      </w:r>
      <w:r w:rsidR="00D65151" w:rsidRPr="000603CC">
        <w:rPr>
          <w:rFonts w:ascii="HGPｺﾞｼｯｸM" w:eastAsia="HGPｺﾞｼｯｸM" w:hAnsi="ＭＳ 明朝" w:cs="MS-Gothic" w:hint="eastAsia"/>
          <w:kern w:val="0"/>
          <w:sz w:val="24"/>
          <w:szCs w:val="24"/>
        </w:rPr>
        <w:t>の</w:t>
      </w:r>
      <w:r w:rsidRPr="000603CC">
        <w:rPr>
          <w:rFonts w:ascii="HGPｺﾞｼｯｸM" w:eastAsia="HGPｺﾞｼｯｸM" w:hAnsi="ＭＳ 明朝" w:cs="MS-Gothic" w:hint="eastAsia"/>
          <w:kern w:val="0"/>
          <w:sz w:val="24"/>
          <w:szCs w:val="24"/>
        </w:rPr>
        <w:t>公開</w:t>
      </w:r>
    </w:p>
    <w:p w14:paraId="5C705F0C" w14:textId="77777777" w:rsidR="00466810" w:rsidRPr="000603CC" w:rsidRDefault="00466810" w:rsidP="00A3269A">
      <w:pPr>
        <w:autoSpaceDE w:val="0"/>
        <w:autoSpaceDN w:val="0"/>
        <w:adjustRightInd w:val="0"/>
        <w:ind w:leftChars="337" w:left="708" w:firstLineChars="104" w:firstLine="25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私は、</w:t>
      </w:r>
      <w:r w:rsidR="00D65151" w:rsidRPr="000603CC">
        <w:rPr>
          <w:rFonts w:ascii="HGPｺﾞｼｯｸM" w:eastAsia="HGPｺﾞｼｯｸM" w:hAnsi="ＭＳ 明朝" w:cs="MS-Gothic" w:hint="eastAsia"/>
          <w:kern w:val="0"/>
          <w:sz w:val="24"/>
          <w:szCs w:val="24"/>
        </w:rPr>
        <w:t>本行動規範に基づく取り組み状況の概要を多気町において</w:t>
      </w:r>
      <w:r w:rsidRPr="000603CC">
        <w:rPr>
          <w:rFonts w:ascii="HGPｺﾞｼｯｸM" w:eastAsia="HGPｺﾞｼｯｸM" w:hAnsi="ＭＳ 明朝" w:cs="MS-Gothic" w:hint="eastAsia"/>
          <w:kern w:val="0"/>
          <w:sz w:val="24"/>
          <w:szCs w:val="24"/>
        </w:rPr>
        <w:t>公表します。</w:t>
      </w:r>
    </w:p>
    <w:p w14:paraId="5DFB2D9E" w14:textId="77777777" w:rsidR="00466810" w:rsidRPr="000603CC" w:rsidRDefault="00466810" w:rsidP="00D05CCA">
      <w:pPr>
        <w:widowControl/>
        <w:jc w:val="left"/>
        <w:rPr>
          <w:rFonts w:ascii="HGPｺﾞｼｯｸM" w:eastAsia="HGPｺﾞｼｯｸM" w:cs="MS-Gothic"/>
          <w:kern w:val="0"/>
          <w:sz w:val="24"/>
          <w:szCs w:val="24"/>
        </w:rPr>
      </w:pPr>
    </w:p>
    <w:p w14:paraId="0811F393" w14:textId="77777777" w:rsidR="00466810" w:rsidRPr="000603CC" w:rsidRDefault="00466810" w:rsidP="00D05CCA">
      <w:pPr>
        <w:widowControl/>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lastRenderedPageBreak/>
        <w:t>（３）第三者による</w:t>
      </w:r>
      <w:r w:rsidR="006C4ED3" w:rsidRPr="000603CC">
        <w:rPr>
          <w:rFonts w:ascii="HGPｺﾞｼｯｸM" w:eastAsia="HGPｺﾞｼｯｸM" w:hAnsi="ＭＳ 明朝" w:cs="MS-Gothic" w:hint="eastAsia"/>
          <w:kern w:val="0"/>
          <w:sz w:val="24"/>
          <w:szCs w:val="24"/>
        </w:rPr>
        <w:t>調査</w:t>
      </w:r>
    </w:p>
    <w:p w14:paraId="33B9F478" w14:textId="77777777" w:rsidR="00466810" w:rsidRPr="000603CC" w:rsidRDefault="00466810" w:rsidP="00A3269A">
      <w:pPr>
        <w:widowControl/>
        <w:ind w:left="708" w:hangingChars="295" w:hanging="708"/>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 xml:space="preserve">　　　　</w:t>
      </w:r>
      <w:r w:rsidR="000603CC">
        <w:rPr>
          <w:rFonts w:ascii="HGPｺﾞｼｯｸM" w:eastAsia="HGPｺﾞｼｯｸM" w:hAnsi="ＭＳ 明朝" w:cs="MS-Gothic" w:hint="eastAsia"/>
          <w:kern w:val="0"/>
          <w:sz w:val="24"/>
          <w:szCs w:val="24"/>
        </w:rPr>
        <w:t xml:space="preserve">　</w:t>
      </w:r>
      <w:r w:rsidRPr="000603CC">
        <w:rPr>
          <w:rFonts w:ascii="HGPｺﾞｼｯｸM" w:eastAsia="HGPｺﾞｼｯｸM" w:hAnsi="ＭＳ 明朝" w:cs="MS-Gothic" w:hint="eastAsia"/>
          <w:kern w:val="0"/>
          <w:sz w:val="24"/>
          <w:szCs w:val="24"/>
        </w:rPr>
        <w:t>私は、本行動規範に基づく取り組みについて、必要に応じ、多気町の</w:t>
      </w:r>
      <w:r w:rsidR="006C4ED3" w:rsidRPr="000603CC">
        <w:rPr>
          <w:rFonts w:ascii="HGPｺﾞｼｯｸM" w:eastAsia="HGPｺﾞｼｯｸM" w:hAnsi="ＭＳ 明朝" w:cs="MS-Gothic" w:hint="eastAsia"/>
          <w:kern w:val="0"/>
          <w:sz w:val="24"/>
          <w:szCs w:val="24"/>
        </w:rPr>
        <w:t>調査</w:t>
      </w:r>
      <w:r w:rsidRPr="000603CC">
        <w:rPr>
          <w:rFonts w:ascii="HGPｺﾞｼｯｸM" w:eastAsia="HGPｺﾞｼｯｸM" w:hAnsi="ＭＳ 明朝" w:cs="MS-Gothic" w:hint="eastAsia"/>
          <w:kern w:val="0"/>
          <w:sz w:val="24"/>
          <w:szCs w:val="24"/>
        </w:rPr>
        <w:t>を受けます。</w:t>
      </w:r>
    </w:p>
    <w:p w14:paraId="7FE45D8E" w14:textId="77777777" w:rsidR="00466810" w:rsidRPr="000603CC" w:rsidRDefault="00466810" w:rsidP="00A3269A">
      <w:pPr>
        <w:widowControl/>
        <w:ind w:left="708" w:hangingChars="295" w:hanging="708"/>
        <w:jc w:val="left"/>
        <w:rPr>
          <w:rFonts w:ascii="HGPｺﾞｼｯｸM" w:eastAsia="HGPｺﾞｼｯｸM" w:cs="MS-Gothic"/>
          <w:kern w:val="0"/>
          <w:sz w:val="24"/>
          <w:szCs w:val="24"/>
        </w:rPr>
      </w:pPr>
    </w:p>
    <w:p w14:paraId="76E6191A" w14:textId="77777777" w:rsidR="00466810" w:rsidRPr="000603CC" w:rsidRDefault="00466810" w:rsidP="00A3269A">
      <w:pPr>
        <w:widowControl/>
        <w:ind w:left="708" w:hangingChars="295" w:hanging="708"/>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４）調査への協力</w:t>
      </w:r>
    </w:p>
    <w:p w14:paraId="745DF8D9" w14:textId="77777777" w:rsidR="00466810" w:rsidRPr="000603CC" w:rsidRDefault="00466810" w:rsidP="00A3269A">
      <w:pPr>
        <w:widowControl/>
        <w:ind w:left="708" w:hangingChars="295" w:hanging="708"/>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 xml:space="preserve">　　　　</w:t>
      </w:r>
      <w:r w:rsidR="000603CC">
        <w:rPr>
          <w:rFonts w:ascii="HGPｺﾞｼｯｸM" w:eastAsia="HGPｺﾞｼｯｸM" w:hAnsi="ＭＳ 明朝" w:cs="MS-Gothic" w:hint="eastAsia"/>
          <w:kern w:val="0"/>
          <w:sz w:val="24"/>
          <w:szCs w:val="24"/>
        </w:rPr>
        <w:t xml:space="preserve">　　</w:t>
      </w:r>
      <w:r w:rsidRPr="000603CC">
        <w:rPr>
          <w:rFonts w:ascii="HGPｺﾞｼｯｸM" w:eastAsia="HGPｺﾞｼｯｸM" w:hAnsi="ＭＳ 明朝" w:cs="MS-Gothic" w:hint="eastAsia"/>
          <w:kern w:val="0"/>
          <w:sz w:val="24"/>
          <w:szCs w:val="24"/>
        </w:rPr>
        <w:t>私は、多気町</w:t>
      </w:r>
      <w:r w:rsidR="006C4ED3" w:rsidRPr="000603CC">
        <w:rPr>
          <w:rFonts w:ascii="HGPｺﾞｼｯｸM" w:eastAsia="HGPｺﾞｼｯｸM" w:hAnsi="ＭＳ 明朝" w:cs="MS-Gothic" w:hint="eastAsia"/>
          <w:kern w:val="0"/>
          <w:sz w:val="24"/>
          <w:szCs w:val="24"/>
        </w:rPr>
        <w:t>から</w:t>
      </w:r>
      <w:r w:rsidRPr="000603CC">
        <w:rPr>
          <w:rFonts w:ascii="HGPｺﾞｼｯｸM" w:eastAsia="HGPｺﾞｼｯｸM" w:hAnsi="ＭＳ 明朝" w:cs="MS-Gothic" w:hint="eastAsia"/>
          <w:kern w:val="0"/>
          <w:sz w:val="24"/>
          <w:szCs w:val="24"/>
        </w:rPr>
        <w:t>調査を行う</w:t>
      </w:r>
      <w:r w:rsidR="006C4ED3" w:rsidRPr="000603CC">
        <w:rPr>
          <w:rFonts w:ascii="HGPｺﾞｼｯｸM" w:eastAsia="HGPｺﾞｼｯｸM" w:hAnsi="ＭＳ 明朝" w:cs="MS-Gothic" w:hint="eastAsia"/>
          <w:kern w:val="0"/>
          <w:sz w:val="24"/>
          <w:szCs w:val="24"/>
        </w:rPr>
        <w:t>旨の通知を受けた</w:t>
      </w:r>
      <w:r w:rsidRPr="000603CC">
        <w:rPr>
          <w:rFonts w:ascii="HGPｺﾞｼｯｸM" w:eastAsia="HGPｺﾞｼｯｸM" w:hAnsi="ＭＳ 明朝" w:cs="MS-Gothic" w:hint="eastAsia"/>
          <w:kern w:val="0"/>
          <w:sz w:val="24"/>
          <w:szCs w:val="24"/>
        </w:rPr>
        <w:t>場合は、必要な情報の提供や現地の案内など</w:t>
      </w:r>
      <w:r w:rsidR="006C4ED3" w:rsidRPr="000603CC">
        <w:rPr>
          <w:rFonts w:ascii="HGPｺﾞｼｯｸM" w:eastAsia="HGPｺﾞｼｯｸM" w:hAnsi="ＭＳ 明朝" w:cs="MS-Gothic" w:hint="eastAsia"/>
          <w:kern w:val="0"/>
          <w:sz w:val="24"/>
          <w:szCs w:val="24"/>
        </w:rPr>
        <w:t>、多気町の指示に従い</w:t>
      </w:r>
      <w:r w:rsidRPr="000603CC">
        <w:rPr>
          <w:rFonts w:ascii="HGPｺﾞｼｯｸM" w:eastAsia="HGPｺﾞｼｯｸM" w:hAnsi="ＭＳ 明朝" w:cs="MS-Gothic" w:hint="eastAsia"/>
          <w:kern w:val="0"/>
          <w:sz w:val="24"/>
          <w:szCs w:val="24"/>
        </w:rPr>
        <w:t>協力</w:t>
      </w:r>
      <w:r w:rsidR="006C4ED3" w:rsidRPr="000603CC">
        <w:rPr>
          <w:rFonts w:ascii="HGPｺﾞｼｯｸM" w:eastAsia="HGPｺﾞｼｯｸM" w:hAnsi="ＭＳ 明朝" w:cs="MS-Gothic" w:hint="eastAsia"/>
          <w:kern w:val="0"/>
          <w:sz w:val="24"/>
          <w:szCs w:val="24"/>
        </w:rPr>
        <w:t>し</w:t>
      </w:r>
      <w:r w:rsidRPr="000603CC">
        <w:rPr>
          <w:rFonts w:ascii="HGPｺﾞｼｯｸM" w:eastAsia="HGPｺﾞｼｯｸM" w:hAnsi="ＭＳ 明朝" w:cs="MS-Gothic" w:hint="eastAsia"/>
          <w:kern w:val="0"/>
          <w:sz w:val="24"/>
          <w:szCs w:val="24"/>
        </w:rPr>
        <w:t>ます。</w:t>
      </w:r>
    </w:p>
    <w:p w14:paraId="54208728" w14:textId="77777777" w:rsidR="00466810" w:rsidRPr="000603CC" w:rsidRDefault="00466810" w:rsidP="00A3269A">
      <w:pPr>
        <w:widowControl/>
        <w:ind w:left="708" w:hangingChars="295" w:hanging="708"/>
        <w:jc w:val="left"/>
        <w:rPr>
          <w:rFonts w:ascii="HGPｺﾞｼｯｸM" w:eastAsia="HGPｺﾞｼｯｸM" w:cs="MS-Gothic"/>
          <w:kern w:val="0"/>
          <w:sz w:val="24"/>
          <w:szCs w:val="24"/>
        </w:rPr>
      </w:pPr>
    </w:p>
    <w:p w14:paraId="7EEDD9C7" w14:textId="77777777" w:rsidR="00466810" w:rsidRPr="000603CC" w:rsidRDefault="00466810" w:rsidP="00A3269A">
      <w:pPr>
        <w:widowControl/>
        <w:ind w:left="708" w:hangingChars="295" w:hanging="708"/>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５）分別管理</w:t>
      </w:r>
    </w:p>
    <w:p w14:paraId="05C895BE" w14:textId="77777777" w:rsidR="00466810" w:rsidRPr="000603CC" w:rsidRDefault="006C4ED3" w:rsidP="00A3269A">
      <w:pPr>
        <w:widowControl/>
        <w:ind w:left="708" w:hangingChars="295" w:hanging="708"/>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 xml:space="preserve">　　　　</w:t>
      </w:r>
      <w:r w:rsidR="000603CC">
        <w:rPr>
          <w:rFonts w:ascii="HGPｺﾞｼｯｸM" w:eastAsia="HGPｺﾞｼｯｸM" w:hAnsi="ＭＳ 明朝" w:cs="MS-Gothic" w:hint="eastAsia"/>
          <w:kern w:val="0"/>
          <w:sz w:val="24"/>
          <w:szCs w:val="24"/>
        </w:rPr>
        <w:t xml:space="preserve">　　</w:t>
      </w:r>
      <w:r w:rsidRPr="000603CC">
        <w:rPr>
          <w:rFonts w:ascii="HGPｺﾞｼｯｸM" w:eastAsia="HGPｺﾞｼｯｸM" w:hAnsi="ＭＳ 明朝" w:cs="MS-Gothic" w:hint="eastAsia"/>
          <w:kern w:val="0"/>
          <w:sz w:val="24"/>
          <w:szCs w:val="24"/>
        </w:rPr>
        <w:t>私は、</w:t>
      </w:r>
      <w:r w:rsidR="00466810" w:rsidRPr="000603CC">
        <w:rPr>
          <w:rFonts w:ascii="HGPｺﾞｼｯｸM" w:eastAsia="HGPｺﾞｼｯｸM" w:hAnsi="ＭＳ 明朝" w:cs="MS-Gothic" w:hint="eastAsia"/>
          <w:kern w:val="0"/>
          <w:sz w:val="24"/>
          <w:szCs w:val="24"/>
        </w:rPr>
        <w:t>間伐材等由来の木質バイオマスと一般木質バイオマスを適切に分別管理します。</w:t>
      </w:r>
    </w:p>
    <w:p w14:paraId="7B25439B" w14:textId="77777777" w:rsidR="00466810" w:rsidRPr="000603CC" w:rsidRDefault="00466810" w:rsidP="00A3269A">
      <w:pPr>
        <w:widowControl/>
        <w:ind w:left="708" w:hangingChars="295" w:hanging="708"/>
        <w:jc w:val="left"/>
        <w:rPr>
          <w:rFonts w:ascii="HGPｺﾞｼｯｸM" w:eastAsia="HGPｺﾞｼｯｸM" w:cs="MS-Gothic"/>
          <w:kern w:val="0"/>
          <w:sz w:val="24"/>
          <w:szCs w:val="24"/>
        </w:rPr>
      </w:pPr>
    </w:p>
    <w:p w14:paraId="5F9F8A3E" w14:textId="77777777" w:rsidR="000D7DCE" w:rsidRDefault="00466810" w:rsidP="006C4ED3">
      <w:pPr>
        <w:widowControl/>
        <w:ind w:left="708" w:hangingChars="295" w:hanging="708"/>
        <w:jc w:val="left"/>
        <w:rPr>
          <w:rFonts w:ascii="HGPｺﾞｼｯｸM" w:eastAsia="HGPｺﾞｼｯｸM" w:hAnsi="ＭＳ 明朝" w:cs="MS-Gothic"/>
          <w:kern w:val="0"/>
          <w:sz w:val="24"/>
          <w:szCs w:val="24"/>
        </w:rPr>
      </w:pPr>
      <w:r w:rsidRPr="000603CC">
        <w:rPr>
          <w:rFonts w:ascii="HGPｺﾞｼｯｸM" w:eastAsia="HGPｺﾞｼｯｸM" w:hAnsi="ＭＳ 明朝" w:cs="MS-Gothic" w:hint="eastAsia"/>
          <w:kern w:val="0"/>
          <w:sz w:val="24"/>
          <w:szCs w:val="24"/>
        </w:rPr>
        <w:t>（６）</w:t>
      </w:r>
      <w:r w:rsidR="000D7DCE">
        <w:rPr>
          <w:rFonts w:ascii="HGPｺﾞｼｯｸM" w:eastAsia="HGPｺﾞｼｯｸM" w:hAnsi="ＭＳ 明朝" w:cs="MS-Gothic" w:hint="eastAsia"/>
          <w:kern w:val="0"/>
          <w:sz w:val="24"/>
          <w:szCs w:val="24"/>
        </w:rPr>
        <w:t>書類の保管</w:t>
      </w:r>
    </w:p>
    <w:p w14:paraId="06874CF6" w14:textId="77777777" w:rsidR="000D7DCE" w:rsidRDefault="000D7DCE" w:rsidP="000D7DCE">
      <w:pPr>
        <w:widowControl/>
        <w:ind w:leftChars="200" w:left="420" w:firstLineChars="200" w:firstLine="480"/>
        <w:jc w:val="left"/>
        <w:rPr>
          <w:rFonts w:ascii="HGPｺﾞｼｯｸM" w:eastAsia="HGPｺﾞｼｯｸM"/>
          <w:kern w:val="0"/>
          <w:sz w:val="24"/>
          <w:szCs w:val="24"/>
        </w:rPr>
      </w:pPr>
      <w:r>
        <w:rPr>
          <w:rFonts w:ascii="HGPｺﾞｼｯｸM" w:eastAsia="HGPｺﾞｼｯｸM" w:hint="eastAsia"/>
          <w:kern w:val="0"/>
          <w:sz w:val="24"/>
          <w:szCs w:val="24"/>
        </w:rPr>
        <w:t>私は、</w:t>
      </w:r>
      <w:r w:rsidRPr="000603CC">
        <w:rPr>
          <w:rFonts w:ascii="HGPｺﾞｼｯｸM" w:eastAsia="HGPｺﾞｼｯｸM" w:hint="eastAsia"/>
          <w:kern w:val="0"/>
          <w:sz w:val="24"/>
          <w:szCs w:val="24"/>
        </w:rPr>
        <w:t>多気町地域木質バイオマス集材制度</w:t>
      </w:r>
      <w:r>
        <w:rPr>
          <w:rFonts w:ascii="HGPｺﾞｼｯｸM" w:eastAsia="HGPｺﾞｼｯｸM" w:hint="eastAsia"/>
          <w:kern w:val="0"/>
          <w:sz w:val="24"/>
          <w:szCs w:val="24"/>
        </w:rPr>
        <w:t>に関する書類を5年間保管します。</w:t>
      </w:r>
    </w:p>
    <w:p w14:paraId="0FA02414" w14:textId="77777777" w:rsidR="000D7DCE" w:rsidRDefault="000D7DCE" w:rsidP="006C4ED3">
      <w:pPr>
        <w:widowControl/>
        <w:ind w:left="708" w:hangingChars="295" w:hanging="708"/>
        <w:jc w:val="left"/>
        <w:rPr>
          <w:rFonts w:ascii="HGPｺﾞｼｯｸM" w:eastAsia="HGPｺﾞｼｯｸM" w:hAnsi="ＭＳ 明朝" w:cs="MS-Gothic"/>
          <w:kern w:val="0"/>
          <w:sz w:val="24"/>
          <w:szCs w:val="24"/>
        </w:rPr>
      </w:pPr>
    </w:p>
    <w:p w14:paraId="0D94DB46" w14:textId="77777777" w:rsidR="00466810" w:rsidRPr="000603CC" w:rsidRDefault="000D7DCE" w:rsidP="006C4ED3">
      <w:pPr>
        <w:widowControl/>
        <w:ind w:left="708" w:hangingChars="295" w:hanging="708"/>
        <w:jc w:val="left"/>
        <w:rPr>
          <w:rFonts w:ascii="HGPｺﾞｼｯｸM" w:eastAsia="HGPｺﾞｼｯｸM"/>
          <w:kern w:val="0"/>
          <w:sz w:val="24"/>
          <w:szCs w:val="24"/>
        </w:rPr>
      </w:pPr>
      <w:r>
        <w:rPr>
          <w:rFonts w:ascii="HGPｺﾞｼｯｸM" w:eastAsia="HGPｺﾞｼｯｸM" w:hAnsi="ＭＳ 明朝" w:cs="MS-Gothic" w:hint="eastAsia"/>
          <w:kern w:val="0"/>
          <w:sz w:val="24"/>
          <w:szCs w:val="24"/>
        </w:rPr>
        <w:t>（7）</w:t>
      </w:r>
      <w:r w:rsidR="006C4ED3" w:rsidRPr="000603CC">
        <w:rPr>
          <w:rFonts w:ascii="HGPｺﾞｼｯｸM" w:eastAsia="HGPｺﾞｼｯｸM" w:hAnsi="ＭＳ 明朝" w:cs="MS-Gothic" w:hint="eastAsia"/>
          <w:kern w:val="0"/>
          <w:sz w:val="24"/>
          <w:szCs w:val="24"/>
        </w:rPr>
        <w:t>「</w:t>
      </w:r>
      <w:r w:rsidR="00466810" w:rsidRPr="000603CC">
        <w:rPr>
          <w:rFonts w:ascii="HGPｺﾞｼｯｸM" w:eastAsia="HGPｺﾞｼｯｸM" w:hint="eastAsia"/>
          <w:kern w:val="0"/>
          <w:sz w:val="24"/>
          <w:szCs w:val="24"/>
        </w:rPr>
        <w:t>多気町ガイドライン</w:t>
      </w:r>
      <w:r w:rsidR="006C4ED3" w:rsidRPr="000603CC">
        <w:rPr>
          <w:rFonts w:ascii="HGPｺﾞｼｯｸM" w:eastAsia="HGPｺﾞｼｯｸM" w:hint="eastAsia"/>
          <w:kern w:val="0"/>
          <w:sz w:val="24"/>
          <w:szCs w:val="24"/>
        </w:rPr>
        <w:t>」の順守</w:t>
      </w:r>
    </w:p>
    <w:p w14:paraId="22ACD543" w14:textId="77777777" w:rsidR="00466810" w:rsidRPr="006C4ED3" w:rsidRDefault="006C4ED3" w:rsidP="006C4ED3">
      <w:pPr>
        <w:widowControl/>
        <w:ind w:left="708" w:hangingChars="295" w:hanging="708"/>
        <w:jc w:val="left"/>
        <w:rPr>
          <w:rFonts w:ascii="HGPｺﾞｼｯｸM" w:eastAsia="HGPｺﾞｼｯｸM"/>
          <w:sz w:val="24"/>
          <w:szCs w:val="24"/>
          <w:bdr w:val="single" w:sz="4" w:space="0" w:color="auto"/>
        </w:rPr>
      </w:pPr>
      <w:r w:rsidRPr="000603CC">
        <w:rPr>
          <w:rFonts w:ascii="HGPｺﾞｼｯｸM" w:eastAsia="HGPｺﾞｼｯｸM" w:hint="eastAsia"/>
          <w:kern w:val="0"/>
          <w:sz w:val="24"/>
          <w:szCs w:val="24"/>
        </w:rPr>
        <w:t xml:space="preserve">　　　　</w:t>
      </w:r>
      <w:r w:rsidR="000603CC">
        <w:rPr>
          <w:rFonts w:ascii="HGPｺﾞｼｯｸM" w:eastAsia="HGPｺﾞｼｯｸM" w:hint="eastAsia"/>
          <w:kern w:val="0"/>
          <w:sz w:val="24"/>
          <w:szCs w:val="24"/>
        </w:rPr>
        <w:t xml:space="preserve">　　</w:t>
      </w:r>
      <w:r w:rsidRPr="000603CC">
        <w:rPr>
          <w:rFonts w:ascii="HGPｺﾞｼｯｸM" w:eastAsia="HGPｺﾞｼｯｸM" w:hint="eastAsia"/>
          <w:kern w:val="0"/>
          <w:sz w:val="24"/>
          <w:szCs w:val="24"/>
        </w:rPr>
        <w:t>私は、「多気町地域木質バイオマス集材制度」ガイドラインを順守します。</w:t>
      </w:r>
    </w:p>
    <w:sectPr w:rsidR="00466810" w:rsidRPr="006C4ED3" w:rsidSect="00906D5F">
      <w:pgSz w:w="11906" w:h="16838" w:code="9"/>
      <w:pgMar w:top="1134" w:right="1134" w:bottom="737" w:left="1134"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7B1F" w14:textId="77777777" w:rsidR="00466810" w:rsidRDefault="00466810" w:rsidP="00196F4C">
      <w:r>
        <w:separator/>
      </w:r>
    </w:p>
  </w:endnote>
  <w:endnote w:type="continuationSeparator" w:id="0">
    <w:p w14:paraId="2DC81D87" w14:textId="77777777" w:rsidR="00466810" w:rsidRDefault="00466810" w:rsidP="0019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E3418" w14:textId="77777777" w:rsidR="00466810" w:rsidRDefault="00466810" w:rsidP="00196F4C">
      <w:r>
        <w:separator/>
      </w:r>
    </w:p>
  </w:footnote>
  <w:footnote w:type="continuationSeparator" w:id="0">
    <w:p w14:paraId="31A784EC" w14:textId="77777777" w:rsidR="00466810" w:rsidRDefault="00466810" w:rsidP="0019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C2DAE"/>
    <w:multiLevelType w:val="hybridMultilevel"/>
    <w:tmpl w:val="08946EEC"/>
    <w:lvl w:ilvl="0" w:tplc="500095A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1AE4FEB"/>
    <w:multiLevelType w:val="hybridMultilevel"/>
    <w:tmpl w:val="C0CA9ADE"/>
    <w:lvl w:ilvl="0" w:tplc="1298D20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22EC5DEC"/>
    <w:multiLevelType w:val="hybridMultilevel"/>
    <w:tmpl w:val="A41C4C3C"/>
    <w:lvl w:ilvl="0" w:tplc="C1CC677E">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2B2F5629"/>
    <w:multiLevelType w:val="hybridMultilevel"/>
    <w:tmpl w:val="93A6C778"/>
    <w:lvl w:ilvl="0" w:tplc="EA54351A">
      <w:start w:val="1"/>
      <w:numFmt w:val="decimalEnclosedCircle"/>
      <w:lvlText w:val="%1"/>
      <w:lvlJc w:val="left"/>
      <w:pPr>
        <w:ind w:left="360" w:hanging="360"/>
      </w:pPr>
      <w:rPr>
        <w:rFonts w:ascii="ＭＳ ゴシック" w:eastAsia="ＭＳ ゴシック" w:hAnsi="ＭＳ ゴシック" w:cs="Times New Roman" w:hint="default"/>
        <w:b/>
        <w:sz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57B0584"/>
    <w:multiLevelType w:val="hybridMultilevel"/>
    <w:tmpl w:val="2A1CDA72"/>
    <w:lvl w:ilvl="0" w:tplc="3E76B23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3973D16"/>
    <w:multiLevelType w:val="hybridMultilevel"/>
    <w:tmpl w:val="3918B690"/>
    <w:lvl w:ilvl="0" w:tplc="3D2063B2">
      <w:start w:val="1"/>
      <w:numFmt w:val="decimalEnclosedCircle"/>
      <w:lvlText w:val="%1"/>
      <w:lvlJc w:val="left"/>
      <w:pPr>
        <w:ind w:left="9999" w:hanging="360"/>
      </w:pPr>
      <w:rPr>
        <w:rFonts w:cs="Times New Roman" w:hint="default"/>
        <w:sz w:val="28"/>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6" w15:restartNumberingAfterBreak="0">
    <w:nsid w:val="787045EB"/>
    <w:multiLevelType w:val="hybridMultilevel"/>
    <w:tmpl w:val="3918B690"/>
    <w:lvl w:ilvl="0" w:tplc="3D2063B2">
      <w:start w:val="1"/>
      <w:numFmt w:val="decimalEnclosedCircle"/>
      <w:lvlText w:val="%1"/>
      <w:lvlJc w:val="left"/>
      <w:pPr>
        <w:ind w:left="9999" w:hanging="360"/>
      </w:pPr>
      <w:rPr>
        <w:rFonts w:cs="Times New Roman" w:hint="default"/>
        <w:sz w:val="28"/>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7" w15:restartNumberingAfterBreak="0">
    <w:nsid w:val="7BEA1D81"/>
    <w:multiLevelType w:val="hybridMultilevel"/>
    <w:tmpl w:val="3918B690"/>
    <w:lvl w:ilvl="0" w:tplc="3D2063B2">
      <w:start w:val="1"/>
      <w:numFmt w:val="decimalEnclosedCircle"/>
      <w:lvlText w:val="%1"/>
      <w:lvlJc w:val="left"/>
      <w:pPr>
        <w:ind w:left="9999" w:hanging="360"/>
      </w:pPr>
      <w:rPr>
        <w:rFonts w:cs="Times New Roman" w:hint="default"/>
        <w:sz w:val="28"/>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96F4C"/>
    <w:rsid w:val="0000036E"/>
    <w:rsid w:val="000008E9"/>
    <w:rsid w:val="00003A94"/>
    <w:rsid w:val="00014F2F"/>
    <w:rsid w:val="00015882"/>
    <w:rsid w:val="00016928"/>
    <w:rsid w:val="000169C6"/>
    <w:rsid w:val="00016D3D"/>
    <w:rsid w:val="00021207"/>
    <w:rsid w:val="000214E7"/>
    <w:rsid w:val="00023EE9"/>
    <w:rsid w:val="00025BE4"/>
    <w:rsid w:val="00027007"/>
    <w:rsid w:val="000313AA"/>
    <w:rsid w:val="0003178A"/>
    <w:rsid w:val="00031FFD"/>
    <w:rsid w:val="00041E81"/>
    <w:rsid w:val="00042CD5"/>
    <w:rsid w:val="0005078B"/>
    <w:rsid w:val="0005168F"/>
    <w:rsid w:val="00052C60"/>
    <w:rsid w:val="00055966"/>
    <w:rsid w:val="00056D98"/>
    <w:rsid w:val="000603CC"/>
    <w:rsid w:val="0006344D"/>
    <w:rsid w:val="00063F5D"/>
    <w:rsid w:val="0006521F"/>
    <w:rsid w:val="0006587D"/>
    <w:rsid w:val="00071F37"/>
    <w:rsid w:val="00073650"/>
    <w:rsid w:val="0007371D"/>
    <w:rsid w:val="00075841"/>
    <w:rsid w:val="00080AA4"/>
    <w:rsid w:val="00086E1F"/>
    <w:rsid w:val="0009269C"/>
    <w:rsid w:val="00092C1B"/>
    <w:rsid w:val="0009550C"/>
    <w:rsid w:val="00097840"/>
    <w:rsid w:val="000A1091"/>
    <w:rsid w:val="000A5CE1"/>
    <w:rsid w:val="000B1950"/>
    <w:rsid w:val="000B697D"/>
    <w:rsid w:val="000C0033"/>
    <w:rsid w:val="000C0E34"/>
    <w:rsid w:val="000C105E"/>
    <w:rsid w:val="000C4977"/>
    <w:rsid w:val="000C5EDD"/>
    <w:rsid w:val="000C690F"/>
    <w:rsid w:val="000D2FDC"/>
    <w:rsid w:val="000D7DCE"/>
    <w:rsid w:val="000E1842"/>
    <w:rsid w:val="000E2717"/>
    <w:rsid w:val="000E2C72"/>
    <w:rsid w:val="000E63CF"/>
    <w:rsid w:val="000E65DC"/>
    <w:rsid w:val="000F3A08"/>
    <w:rsid w:val="000F3E4E"/>
    <w:rsid w:val="000F6008"/>
    <w:rsid w:val="000F7856"/>
    <w:rsid w:val="0010013D"/>
    <w:rsid w:val="00106016"/>
    <w:rsid w:val="001079D8"/>
    <w:rsid w:val="00110507"/>
    <w:rsid w:val="00110E55"/>
    <w:rsid w:val="00111104"/>
    <w:rsid w:val="00111DBB"/>
    <w:rsid w:val="001149E1"/>
    <w:rsid w:val="00114B3D"/>
    <w:rsid w:val="00116642"/>
    <w:rsid w:val="001221C5"/>
    <w:rsid w:val="00122B12"/>
    <w:rsid w:val="00122B67"/>
    <w:rsid w:val="00124F59"/>
    <w:rsid w:val="00130FB0"/>
    <w:rsid w:val="00133296"/>
    <w:rsid w:val="001366B9"/>
    <w:rsid w:val="0013718E"/>
    <w:rsid w:val="001401AF"/>
    <w:rsid w:val="00140888"/>
    <w:rsid w:val="00147BDE"/>
    <w:rsid w:val="00150D84"/>
    <w:rsid w:val="00155516"/>
    <w:rsid w:val="00155CFD"/>
    <w:rsid w:val="001563DA"/>
    <w:rsid w:val="001577DF"/>
    <w:rsid w:val="0017054C"/>
    <w:rsid w:val="001713F6"/>
    <w:rsid w:val="00173974"/>
    <w:rsid w:val="00173E9A"/>
    <w:rsid w:val="00175936"/>
    <w:rsid w:val="00177B2A"/>
    <w:rsid w:val="0018382A"/>
    <w:rsid w:val="00190F42"/>
    <w:rsid w:val="00191DE6"/>
    <w:rsid w:val="0019269C"/>
    <w:rsid w:val="00193C9F"/>
    <w:rsid w:val="00193E7B"/>
    <w:rsid w:val="00194960"/>
    <w:rsid w:val="00196F4C"/>
    <w:rsid w:val="001A1048"/>
    <w:rsid w:val="001A14F4"/>
    <w:rsid w:val="001A157B"/>
    <w:rsid w:val="001A1DAC"/>
    <w:rsid w:val="001A2EAF"/>
    <w:rsid w:val="001A58DD"/>
    <w:rsid w:val="001A74D0"/>
    <w:rsid w:val="001B3869"/>
    <w:rsid w:val="001B494A"/>
    <w:rsid w:val="001C05CE"/>
    <w:rsid w:val="001C17B3"/>
    <w:rsid w:val="001C187A"/>
    <w:rsid w:val="001C5CB1"/>
    <w:rsid w:val="001C75F3"/>
    <w:rsid w:val="001D2C47"/>
    <w:rsid w:val="001D32AC"/>
    <w:rsid w:val="001D3E7E"/>
    <w:rsid w:val="001D688A"/>
    <w:rsid w:val="001D7DE1"/>
    <w:rsid w:val="001D7F3C"/>
    <w:rsid w:val="001E39D3"/>
    <w:rsid w:val="001F18BD"/>
    <w:rsid w:val="001F7775"/>
    <w:rsid w:val="002019C1"/>
    <w:rsid w:val="00205E06"/>
    <w:rsid w:val="00211023"/>
    <w:rsid w:val="00216CDA"/>
    <w:rsid w:val="002263EA"/>
    <w:rsid w:val="00231866"/>
    <w:rsid w:val="002322DC"/>
    <w:rsid w:val="00234095"/>
    <w:rsid w:val="00244D3A"/>
    <w:rsid w:val="0024711E"/>
    <w:rsid w:val="00253150"/>
    <w:rsid w:val="00254247"/>
    <w:rsid w:val="002617B5"/>
    <w:rsid w:val="0026192D"/>
    <w:rsid w:val="0026483C"/>
    <w:rsid w:val="002678B7"/>
    <w:rsid w:val="00267BF8"/>
    <w:rsid w:val="002700A5"/>
    <w:rsid w:val="002704EE"/>
    <w:rsid w:val="00271481"/>
    <w:rsid w:val="002714B1"/>
    <w:rsid w:val="00272F31"/>
    <w:rsid w:val="0027719E"/>
    <w:rsid w:val="002777F2"/>
    <w:rsid w:val="002849D6"/>
    <w:rsid w:val="00284FAF"/>
    <w:rsid w:val="002934C2"/>
    <w:rsid w:val="00294223"/>
    <w:rsid w:val="002970E6"/>
    <w:rsid w:val="002A0DC7"/>
    <w:rsid w:val="002B2AA5"/>
    <w:rsid w:val="002B3FBA"/>
    <w:rsid w:val="002B6E65"/>
    <w:rsid w:val="002B740D"/>
    <w:rsid w:val="002C091B"/>
    <w:rsid w:val="002C09E0"/>
    <w:rsid w:val="002C1773"/>
    <w:rsid w:val="002C2CBD"/>
    <w:rsid w:val="002C577D"/>
    <w:rsid w:val="002C58D7"/>
    <w:rsid w:val="002D4815"/>
    <w:rsid w:val="002D4F92"/>
    <w:rsid w:val="002D584B"/>
    <w:rsid w:val="002E3B96"/>
    <w:rsid w:val="002E60F9"/>
    <w:rsid w:val="002E6892"/>
    <w:rsid w:val="002F1066"/>
    <w:rsid w:val="002F30BD"/>
    <w:rsid w:val="002F434F"/>
    <w:rsid w:val="00305126"/>
    <w:rsid w:val="00305805"/>
    <w:rsid w:val="00306252"/>
    <w:rsid w:val="00311A3C"/>
    <w:rsid w:val="00315179"/>
    <w:rsid w:val="003159AF"/>
    <w:rsid w:val="00321D94"/>
    <w:rsid w:val="00330587"/>
    <w:rsid w:val="00330F42"/>
    <w:rsid w:val="003317F8"/>
    <w:rsid w:val="003331A7"/>
    <w:rsid w:val="00337EAF"/>
    <w:rsid w:val="00343018"/>
    <w:rsid w:val="00344EF4"/>
    <w:rsid w:val="003459B2"/>
    <w:rsid w:val="00345EC2"/>
    <w:rsid w:val="00350CD6"/>
    <w:rsid w:val="003624C7"/>
    <w:rsid w:val="00362B17"/>
    <w:rsid w:val="00371223"/>
    <w:rsid w:val="0037286A"/>
    <w:rsid w:val="003905E3"/>
    <w:rsid w:val="003A10BF"/>
    <w:rsid w:val="003A151F"/>
    <w:rsid w:val="003A1753"/>
    <w:rsid w:val="003A25EA"/>
    <w:rsid w:val="003A2F8B"/>
    <w:rsid w:val="003A311D"/>
    <w:rsid w:val="003A34F5"/>
    <w:rsid w:val="003A72C0"/>
    <w:rsid w:val="003A7F0D"/>
    <w:rsid w:val="003B2520"/>
    <w:rsid w:val="003C2748"/>
    <w:rsid w:val="003C3E78"/>
    <w:rsid w:val="003C6286"/>
    <w:rsid w:val="003D1C7E"/>
    <w:rsid w:val="003D32AE"/>
    <w:rsid w:val="003D3A96"/>
    <w:rsid w:val="003D45EC"/>
    <w:rsid w:val="003D4BDF"/>
    <w:rsid w:val="003E1610"/>
    <w:rsid w:val="003E599D"/>
    <w:rsid w:val="003E697B"/>
    <w:rsid w:val="003E712E"/>
    <w:rsid w:val="003F28EB"/>
    <w:rsid w:val="004022C0"/>
    <w:rsid w:val="00403FE9"/>
    <w:rsid w:val="0040408C"/>
    <w:rsid w:val="00411894"/>
    <w:rsid w:val="0041390C"/>
    <w:rsid w:val="00413D85"/>
    <w:rsid w:val="00414E72"/>
    <w:rsid w:val="00423213"/>
    <w:rsid w:val="00424BB7"/>
    <w:rsid w:val="00425784"/>
    <w:rsid w:val="00427A9A"/>
    <w:rsid w:val="00430A55"/>
    <w:rsid w:val="0043283F"/>
    <w:rsid w:val="00440A8F"/>
    <w:rsid w:val="00444139"/>
    <w:rsid w:val="004450E0"/>
    <w:rsid w:val="004459BA"/>
    <w:rsid w:val="00452D48"/>
    <w:rsid w:val="00454286"/>
    <w:rsid w:val="0045595D"/>
    <w:rsid w:val="00455B04"/>
    <w:rsid w:val="00456688"/>
    <w:rsid w:val="00457BB5"/>
    <w:rsid w:val="0046036E"/>
    <w:rsid w:val="00460A45"/>
    <w:rsid w:val="00460B0A"/>
    <w:rsid w:val="00462D35"/>
    <w:rsid w:val="00463D87"/>
    <w:rsid w:val="00464EBB"/>
    <w:rsid w:val="004656AF"/>
    <w:rsid w:val="004662D2"/>
    <w:rsid w:val="00466810"/>
    <w:rsid w:val="00467249"/>
    <w:rsid w:val="004674FB"/>
    <w:rsid w:val="00470365"/>
    <w:rsid w:val="00471677"/>
    <w:rsid w:val="00471A31"/>
    <w:rsid w:val="00472297"/>
    <w:rsid w:val="004725E5"/>
    <w:rsid w:val="00472C9D"/>
    <w:rsid w:val="004742E4"/>
    <w:rsid w:val="00474A31"/>
    <w:rsid w:val="00474B34"/>
    <w:rsid w:val="004812D7"/>
    <w:rsid w:val="004826D4"/>
    <w:rsid w:val="00482CB8"/>
    <w:rsid w:val="0048488E"/>
    <w:rsid w:val="00485498"/>
    <w:rsid w:val="00490533"/>
    <w:rsid w:val="00490699"/>
    <w:rsid w:val="00491A94"/>
    <w:rsid w:val="004943CF"/>
    <w:rsid w:val="00495F2A"/>
    <w:rsid w:val="00496BB5"/>
    <w:rsid w:val="004A2611"/>
    <w:rsid w:val="004A294B"/>
    <w:rsid w:val="004A5533"/>
    <w:rsid w:val="004A5E0E"/>
    <w:rsid w:val="004B1EA9"/>
    <w:rsid w:val="004B68B9"/>
    <w:rsid w:val="004C1EA9"/>
    <w:rsid w:val="004C56CE"/>
    <w:rsid w:val="004D44D1"/>
    <w:rsid w:val="004D4B8C"/>
    <w:rsid w:val="004E0178"/>
    <w:rsid w:val="004E6475"/>
    <w:rsid w:val="004E72F7"/>
    <w:rsid w:val="004F1A04"/>
    <w:rsid w:val="004F45AB"/>
    <w:rsid w:val="004F5AD6"/>
    <w:rsid w:val="005011DB"/>
    <w:rsid w:val="00502B0B"/>
    <w:rsid w:val="005050CF"/>
    <w:rsid w:val="0050549E"/>
    <w:rsid w:val="00505CA5"/>
    <w:rsid w:val="00505CB2"/>
    <w:rsid w:val="005123BF"/>
    <w:rsid w:val="0051372B"/>
    <w:rsid w:val="00514D81"/>
    <w:rsid w:val="00517647"/>
    <w:rsid w:val="00517732"/>
    <w:rsid w:val="00520490"/>
    <w:rsid w:val="005220CA"/>
    <w:rsid w:val="00522B0D"/>
    <w:rsid w:val="00526DB2"/>
    <w:rsid w:val="005302B3"/>
    <w:rsid w:val="005313C3"/>
    <w:rsid w:val="005318D8"/>
    <w:rsid w:val="00531BFA"/>
    <w:rsid w:val="0053213D"/>
    <w:rsid w:val="00536716"/>
    <w:rsid w:val="00540EE8"/>
    <w:rsid w:val="005448F0"/>
    <w:rsid w:val="00544D79"/>
    <w:rsid w:val="005457AF"/>
    <w:rsid w:val="0055034C"/>
    <w:rsid w:val="00550C7B"/>
    <w:rsid w:val="00552933"/>
    <w:rsid w:val="00552B5C"/>
    <w:rsid w:val="00555B19"/>
    <w:rsid w:val="0056035B"/>
    <w:rsid w:val="0056293D"/>
    <w:rsid w:val="0056355C"/>
    <w:rsid w:val="0056623F"/>
    <w:rsid w:val="00570C19"/>
    <w:rsid w:val="005716FF"/>
    <w:rsid w:val="005728A7"/>
    <w:rsid w:val="0057333D"/>
    <w:rsid w:val="0057460D"/>
    <w:rsid w:val="00577A55"/>
    <w:rsid w:val="005804FE"/>
    <w:rsid w:val="00582481"/>
    <w:rsid w:val="005836EE"/>
    <w:rsid w:val="0059087C"/>
    <w:rsid w:val="00590932"/>
    <w:rsid w:val="00590A3B"/>
    <w:rsid w:val="00596355"/>
    <w:rsid w:val="0059653F"/>
    <w:rsid w:val="005A0273"/>
    <w:rsid w:val="005A252F"/>
    <w:rsid w:val="005A258A"/>
    <w:rsid w:val="005A2B14"/>
    <w:rsid w:val="005B2A75"/>
    <w:rsid w:val="005B5A98"/>
    <w:rsid w:val="005B73BE"/>
    <w:rsid w:val="005C0291"/>
    <w:rsid w:val="005C1DA1"/>
    <w:rsid w:val="005C663D"/>
    <w:rsid w:val="005D31FA"/>
    <w:rsid w:val="005D52E3"/>
    <w:rsid w:val="005D712C"/>
    <w:rsid w:val="005E2295"/>
    <w:rsid w:val="005E46C7"/>
    <w:rsid w:val="005E618A"/>
    <w:rsid w:val="005E6657"/>
    <w:rsid w:val="005F050B"/>
    <w:rsid w:val="005F4E4C"/>
    <w:rsid w:val="005F56E0"/>
    <w:rsid w:val="005F7883"/>
    <w:rsid w:val="006015F2"/>
    <w:rsid w:val="00601A58"/>
    <w:rsid w:val="00603200"/>
    <w:rsid w:val="006032A5"/>
    <w:rsid w:val="006054D4"/>
    <w:rsid w:val="00606B8D"/>
    <w:rsid w:val="00612519"/>
    <w:rsid w:val="0061464A"/>
    <w:rsid w:val="006146D0"/>
    <w:rsid w:val="00617B8E"/>
    <w:rsid w:val="00617E9E"/>
    <w:rsid w:val="006209F0"/>
    <w:rsid w:val="0062430D"/>
    <w:rsid w:val="00625BFA"/>
    <w:rsid w:val="00630B7D"/>
    <w:rsid w:val="00631246"/>
    <w:rsid w:val="00637DD6"/>
    <w:rsid w:val="00641E40"/>
    <w:rsid w:val="00642B2B"/>
    <w:rsid w:val="00642F8D"/>
    <w:rsid w:val="00650F9D"/>
    <w:rsid w:val="006510E5"/>
    <w:rsid w:val="00652A69"/>
    <w:rsid w:val="00654E01"/>
    <w:rsid w:val="006558EE"/>
    <w:rsid w:val="00656DE9"/>
    <w:rsid w:val="00656F13"/>
    <w:rsid w:val="006570AA"/>
    <w:rsid w:val="00657886"/>
    <w:rsid w:val="006600D2"/>
    <w:rsid w:val="006634EA"/>
    <w:rsid w:val="00665CBD"/>
    <w:rsid w:val="006668FD"/>
    <w:rsid w:val="0066745E"/>
    <w:rsid w:val="00670783"/>
    <w:rsid w:val="00671B38"/>
    <w:rsid w:val="0067592E"/>
    <w:rsid w:val="00681406"/>
    <w:rsid w:val="00684C05"/>
    <w:rsid w:val="0069051E"/>
    <w:rsid w:val="0069121A"/>
    <w:rsid w:val="00692676"/>
    <w:rsid w:val="00693D75"/>
    <w:rsid w:val="006979C1"/>
    <w:rsid w:val="00697E8B"/>
    <w:rsid w:val="006A02F2"/>
    <w:rsid w:val="006A031A"/>
    <w:rsid w:val="006A1779"/>
    <w:rsid w:val="006A4725"/>
    <w:rsid w:val="006A49A0"/>
    <w:rsid w:val="006A6620"/>
    <w:rsid w:val="006B005A"/>
    <w:rsid w:val="006B0398"/>
    <w:rsid w:val="006C3364"/>
    <w:rsid w:val="006C4ED3"/>
    <w:rsid w:val="006C5560"/>
    <w:rsid w:val="006C64C7"/>
    <w:rsid w:val="006D0C55"/>
    <w:rsid w:val="006D1094"/>
    <w:rsid w:val="006D126C"/>
    <w:rsid w:val="006D191E"/>
    <w:rsid w:val="006D2932"/>
    <w:rsid w:val="006D2DC3"/>
    <w:rsid w:val="006D57D8"/>
    <w:rsid w:val="006E4B26"/>
    <w:rsid w:val="006E774D"/>
    <w:rsid w:val="006F2BBD"/>
    <w:rsid w:val="006F356B"/>
    <w:rsid w:val="007001BD"/>
    <w:rsid w:val="00701339"/>
    <w:rsid w:val="007032E0"/>
    <w:rsid w:val="00704F86"/>
    <w:rsid w:val="00705C82"/>
    <w:rsid w:val="00721813"/>
    <w:rsid w:val="00726D65"/>
    <w:rsid w:val="007278C5"/>
    <w:rsid w:val="00731432"/>
    <w:rsid w:val="00732781"/>
    <w:rsid w:val="00732F00"/>
    <w:rsid w:val="00744519"/>
    <w:rsid w:val="00746E6B"/>
    <w:rsid w:val="00747C98"/>
    <w:rsid w:val="007540CF"/>
    <w:rsid w:val="007550F0"/>
    <w:rsid w:val="00755589"/>
    <w:rsid w:val="007557BA"/>
    <w:rsid w:val="00777B7D"/>
    <w:rsid w:val="007826BA"/>
    <w:rsid w:val="007848E9"/>
    <w:rsid w:val="00787107"/>
    <w:rsid w:val="00790CCA"/>
    <w:rsid w:val="00793AB4"/>
    <w:rsid w:val="007959BC"/>
    <w:rsid w:val="00797BD2"/>
    <w:rsid w:val="007A1924"/>
    <w:rsid w:val="007B1020"/>
    <w:rsid w:val="007C155C"/>
    <w:rsid w:val="007C261D"/>
    <w:rsid w:val="007C4647"/>
    <w:rsid w:val="007C5219"/>
    <w:rsid w:val="007D4A89"/>
    <w:rsid w:val="007D4C6A"/>
    <w:rsid w:val="007D4F1F"/>
    <w:rsid w:val="007D5404"/>
    <w:rsid w:val="007F091A"/>
    <w:rsid w:val="007F1A75"/>
    <w:rsid w:val="007F1CDF"/>
    <w:rsid w:val="007F2775"/>
    <w:rsid w:val="007F2BD6"/>
    <w:rsid w:val="007F5A15"/>
    <w:rsid w:val="007F6AF4"/>
    <w:rsid w:val="00800107"/>
    <w:rsid w:val="0080123E"/>
    <w:rsid w:val="008039A6"/>
    <w:rsid w:val="00804E71"/>
    <w:rsid w:val="00804F4C"/>
    <w:rsid w:val="00812A65"/>
    <w:rsid w:val="00814973"/>
    <w:rsid w:val="00817CB2"/>
    <w:rsid w:val="008238CA"/>
    <w:rsid w:val="008275AF"/>
    <w:rsid w:val="00830E97"/>
    <w:rsid w:val="00831B1F"/>
    <w:rsid w:val="00832D89"/>
    <w:rsid w:val="008337AA"/>
    <w:rsid w:val="00833E6E"/>
    <w:rsid w:val="00833F6F"/>
    <w:rsid w:val="00837379"/>
    <w:rsid w:val="00841C32"/>
    <w:rsid w:val="008431D2"/>
    <w:rsid w:val="00845722"/>
    <w:rsid w:val="00847EC0"/>
    <w:rsid w:val="00850411"/>
    <w:rsid w:val="00852607"/>
    <w:rsid w:val="00857727"/>
    <w:rsid w:val="00864DDA"/>
    <w:rsid w:val="00865E28"/>
    <w:rsid w:val="0087414B"/>
    <w:rsid w:val="00875BB1"/>
    <w:rsid w:val="008763A0"/>
    <w:rsid w:val="00876AF2"/>
    <w:rsid w:val="008840DE"/>
    <w:rsid w:val="00890BCB"/>
    <w:rsid w:val="00891B84"/>
    <w:rsid w:val="00892919"/>
    <w:rsid w:val="00895488"/>
    <w:rsid w:val="00896277"/>
    <w:rsid w:val="008A16A1"/>
    <w:rsid w:val="008A387B"/>
    <w:rsid w:val="008A47B6"/>
    <w:rsid w:val="008B011C"/>
    <w:rsid w:val="008B7997"/>
    <w:rsid w:val="008B7DD8"/>
    <w:rsid w:val="008C0862"/>
    <w:rsid w:val="008C0B25"/>
    <w:rsid w:val="008C2280"/>
    <w:rsid w:val="008C7757"/>
    <w:rsid w:val="008D2839"/>
    <w:rsid w:val="008D3CB1"/>
    <w:rsid w:val="008D4DE0"/>
    <w:rsid w:val="008D76EF"/>
    <w:rsid w:val="008E4221"/>
    <w:rsid w:val="008E55CD"/>
    <w:rsid w:val="008E72DA"/>
    <w:rsid w:val="008E74AF"/>
    <w:rsid w:val="008F3C07"/>
    <w:rsid w:val="009010BF"/>
    <w:rsid w:val="00901F0B"/>
    <w:rsid w:val="009034CE"/>
    <w:rsid w:val="00904E5F"/>
    <w:rsid w:val="00906D5F"/>
    <w:rsid w:val="0090712B"/>
    <w:rsid w:val="0091539D"/>
    <w:rsid w:val="00916437"/>
    <w:rsid w:val="00923E22"/>
    <w:rsid w:val="00925CCD"/>
    <w:rsid w:val="00933974"/>
    <w:rsid w:val="009360ED"/>
    <w:rsid w:val="009366E6"/>
    <w:rsid w:val="00936E12"/>
    <w:rsid w:val="00936F6E"/>
    <w:rsid w:val="00940A82"/>
    <w:rsid w:val="009412F4"/>
    <w:rsid w:val="0094232D"/>
    <w:rsid w:val="009431B0"/>
    <w:rsid w:val="009448CA"/>
    <w:rsid w:val="009454AD"/>
    <w:rsid w:val="009462FD"/>
    <w:rsid w:val="00947D0A"/>
    <w:rsid w:val="00952328"/>
    <w:rsid w:val="009523D7"/>
    <w:rsid w:val="00952DEC"/>
    <w:rsid w:val="00952F1D"/>
    <w:rsid w:val="00953398"/>
    <w:rsid w:val="0095395D"/>
    <w:rsid w:val="00956947"/>
    <w:rsid w:val="00961151"/>
    <w:rsid w:val="00966196"/>
    <w:rsid w:val="00966DE7"/>
    <w:rsid w:val="009710B7"/>
    <w:rsid w:val="00976309"/>
    <w:rsid w:val="00977644"/>
    <w:rsid w:val="00981E30"/>
    <w:rsid w:val="00983773"/>
    <w:rsid w:val="009874D1"/>
    <w:rsid w:val="00990031"/>
    <w:rsid w:val="00990C6C"/>
    <w:rsid w:val="00995704"/>
    <w:rsid w:val="00995D3D"/>
    <w:rsid w:val="009A2A0F"/>
    <w:rsid w:val="009A46CF"/>
    <w:rsid w:val="009A68DC"/>
    <w:rsid w:val="009B077E"/>
    <w:rsid w:val="009B2D35"/>
    <w:rsid w:val="009B3247"/>
    <w:rsid w:val="009B7BE6"/>
    <w:rsid w:val="009C0484"/>
    <w:rsid w:val="009C243C"/>
    <w:rsid w:val="009C271B"/>
    <w:rsid w:val="009C2D7D"/>
    <w:rsid w:val="009D0CB2"/>
    <w:rsid w:val="009D1728"/>
    <w:rsid w:val="009D2AE7"/>
    <w:rsid w:val="009D7806"/>
    <w:rsid w:val="009E2E84"/>
    <w:rsid w:val="009E323B"/>
    <w:rsid w:val="009E35CB"/>
    <w:rsid w:val="009E3B03"/>
    <w:rsid w:val="009E4234"/>
    <w:rsid w:val="009E7E54"/>
    <w:rsid w:val="009F48F0"/>
    <w:rsid w:val="009F4AC1"/>
    <w:rsid w:val="009F7FC4"/>
    <w:rsid w:val="00A01DC1"/>
    <w:rsid w:val="00A04977"/>
    <w:rsid w:val="00A04AE5"/>
    <w:rsid w:val="00A058B5"/>
    <w:rsid w:val="00A07CF4"/>
    <w:rsid w:val="00A16B00"/>
    <w:rsid w:val="00A215A4"/>
    <w:rsid w:val="00A259E8"/>
    <w:rsid w:val="00A27CB6"/>
    <w:rsid w:val="00A3269A"/>
    <w:rsid w:val="00A34527"/>
    <w:rsid w:val="00A361AD"/>
    <w:rsid w:val="00A376E9"/>
    <w:rsid w:val="00A37A15"/>
    <w:rsid w:val="00A409AE"/>
    <w:rsid w:val="00A42228"/>
    <w:rsid w:val="00A43085"/>
    <w:rsid w:val="00A43CA5"/>
    <w:rsid w:val="00A470C2"/>
    <w:rsid w:val="00A4732B"/>
    <w:rsid w:val="00A50BD9"/>
    <w:rsid w:val="00A5292B"/>
    <w:rsid w:val="00A630FA"/>
    <w:rsid w:val="00A70ACE"/>
    <w:rsid w:val="00A717B9"/>
    <w:rsid w:val="00A731CB"/>
    <w:rsid w:val="00A7345B"/>
    <w:rsid w:val="00A738D4"/>
    <w:rsid w:val="00A7458B"/>
    <w:rsid w:val="00A7717C"/>
    <w:rsid w:val="00A84928"/>
    <w:rsid w:val="00A8603A"/>
    <w:rsid w:val="00A8673A"/>
    <w:rsid w:val="00A87E25"/>
    <w:rsid w:val="00A9328D"/>
    <w:rsid w:val="00A958D7"/>
    <w:rsid w:val="00AA0AC5"/>
    <w:rsid w:val="00AA1055"/>
    <w:rsid w:val="00AA13A7"/>
    <w:rsid w:val="00AA410D"/>
    <w:rsid w:val="00AA47C0"/>
    <w:rsid w:val="00AA6E34"/>
    <w:rsid w:val="00AB0FA7"/>
    <w:rsid w:val="00AB15A5"/>
    <w:rsid w:val="00AB2473"/>
    <w:rsid w:val="00AB24B7"/>
    <w:rsid w:val="00AB25B8"/>
    <w:rsid w:val="00AB5011"/>
    <w:rsid w:val="00AC1000"/>
    <w:rsid w:val="00AC1D5C"/>
    <w:rsid w:val="00AC624F"/>
    <w:rsid w:val="00AC7BFE"/>
    <w:rsid w:val="00AD18CE"/>
    <w:rsid w:val="00AD3158"/>
    <w:rsid w:val="00AD3196"/>
    <w:rsid w:val="00AD38E5"/>
    <w:rsid w:val="00AD51B0"/>
    <w:rsid w:val="00AD6355"/>
    <w:rsid w:val="00AE1086"/>
    <w:rsid w:val="00AE18BE"/>
    <w:rsid w:val="00AE2DF4"/>
    <w:rsid w:val="00AE6C8A"/>
    <w:rsid w:val="00AF24D7"/>
    <w:rsid w:val="00AF6691"/>
    <w:rsid w:val="00AF69D9"/>
    <w:rsid w:val="00B00BE5"/>
    <w:rsid w:val="00B00DC8"/>
    <w:rsid w:val="00B02781"/>
    <w:rsid w:val="00B034F3"/>
    <w:rsid w:val="00B04DEE"/>
    <w:rsid w:val="00B07E3C"/>
    <w:rsid w:val="00B10D88"/>
    <w:rsid w:val="00B12B87"/>
    <w:rsid w:val="00B12F5A"/>
    <w:rsid w:val="00B13EF5"/>
    <w:rsid w:val="00B14D90"/>
    <w:rsid w:val="00B166D0"/>
    <w:rsid w:val="00B17372"/>
    <w:rsid w:val="00B2556D"/>
    <w:rsid w:val="00B26BE8"/>
    <w:rsid w:val="00B275D6"/>
    <w:rsid w:val="00B302CC"/>
    <w:rsid w:val="00B30578"/>
    <w:rsid w:val="00B41E71"/>
    <w:rsid w:val="00B453A3"/>
    <w:rsid w:val="00B45A91"/>
    <w:rsid w:val="00B465E7"/>
    <w:rsid w:val="00B5233F"/>
    <w:rsid w:val="00B5401C"/>
    <w:rsid w:val="00B55B3F"/>
    <w:rsid w:val="00B56796"/>
    <w:rsid w:val="00B56EF0"/>
    <w:rsid w:val="00B57755"/>
    <w:rsid w:val="00B60A7B"/>
    <w:rsid w:val="00B61181"/>
    <w:rsid w:val="00B67EA6"/>
    <w:rsid w:val="00B7071D"/>
    <w:rsid w:val="00B72E09"/>
    <w:rsid w:val="00B73128"/>
    <w:rsid w:val="00B7762E"/>
    <w:rsid w:val="00B8126D"/>
    <w:rsid w:val="00B819BD"/>
    <w:rsid w:val="00B85147"/>
    <w:rsid w:val="00B91CA1"/>
    <w:rsid w:val="00B92816"/>
    <w:rsid w:val="00B92AFC"/>
    <w:rsid w:val="00B944EF"/>
    <w:rsid w:val="00BA0E04"/>
    <w:rsid w:val="00BA16D1"/>
    <w:rsid w:val="00BA4882"/>
    <w:rsid w:val="00BA57E0"/>
    <w:rsid w:val="00BA5A0A"/>
    <w:rsid w:val="00BB0543"/>
    <w:rsid w:val="00BB594B"/>
    <w:rsid w:val="00BB609C"/>
    <w:rsid w:val="00BC111F"/>
    <w:rsid w:val="00BC2069"/>
    <w:rsid w:val="00BC229F"/>
    <w:rsid w:val="00BC485D"/>
    <w:rsid w:val="00BC61A6"/>
    <w:rsid w:val="00BC67CC"/>
    <w:rsid w:val="00BC6B11"/>
    <w:rsid w:val="00BC6E4A"/>
    <w:rsid w:val="00BD1EA7"/>
    <w:rsid w:val="00BD2102"/>
    <w:rsid w:val="00BD2FF9"/>
    <w:rsid w:val="00BD6016"/>
    <w:rsid w:val="00BE033B"/>
    <w:rsid w:val="00BE28D7"/>
    <w:rsid w:val="00BE2AA3"/>
    <w:rsid w:val="00BE4BED"/>
    <w:rsid w:val="00BE4D4D"/>
    <w:rsid w:val="00BE5767"/>
    <w:rsid w:val="00BF4191"/>
    <w:rsid w:val="00BF477E"/>
    <w:rsid w:val="00BF6909"/>
    <w:rsid w:val="00C02462"/>
    <w:rsid w:val="00C04E13"/>
    <w:rsid w:val="00C070CA"/>
    <w:rsid w:val="00C11F6B"/>
    <w:rsid w:val="00C14985"/>
    <w:rsid w:val="00C15E31"/>
    <w:rsid w:val="00C16074"/>
    <w:rsid w:val="00C17629"/>
    <w:rsid w:val="00C211E8"/>
    <w:rsid w:val="00C2122A"/>
    <w:rsid w:val="00C212D8"/>
    <w:rsid w:val="00C22039"/>
    <w:rsid w:val="00C25D13"/>
    <w:rsid w:val="00C27964"/>
    <w:rsid w:val="00C376AA"/>
    <w:rsid w:val="00C43166"/>
    <w:rsid w:val="00C45291"/>
    <w:rsid w:val="00C45796"/>
    <w:rsid w:val="00C47447"/>
    <w:rsid w:val="00C47769"/>
    <w:rsid w:val="00C47E81"/>
    <w:rsid w:val="00C516B6"/>
    <w:rsid w:val="00C533F4"/>
    <w:rsid w:val="00C556B4"/>
    <w:rsid w:val="00C56279"/>
    <w:rsid w:val="00C57FF9"/>
    <w:rsid w:val="00C61397"/>
    <w:rsid w:val="00C62466"/>
    <w:rsid w:val="00C66C77"/>
    <w:rsid w:val="00C7402C"/>
    <w:rsid w:val="00C74AFC"/>
    <w:rsid w:val="00C74BA1"/>
    <w:rsid w:val="00C74DC5"/>
    <w:rsid w:val="00C753BC"/>
    <w:rsid w:val="00C75FED"/>
    <w:rsid w:val="00C814BE"/>
    <w:rsid w:val="00C818E1"/>
    <w:rsid w:val="00C81D4D"/>
    <w:rsid w:val="00C832F2"/>
    <w:rsid w:val="00C85260"/>
    <w:rsid w:val="00C85410"/>
    <w:rsid w:val="00C87F1C"/>
    <w:rsid w:val="00C92E2B"/>
    <w:rsid w:val="00C94ECA"/>
    <w:rsid w:val="00C953E4"/>
    <w:rsid w:val="00CA108F"/>
    <w:rsid w:val="00CA65D0"/>
    <w:rsid w:val="00CB147D"/>
    <w:rsid w:val="00CB3971"/>
    <w:rsid w:val="00CB5351"/>
    <w:rsid w:val="00CC0138"/>
    <w:rsid w:val="00CC128A"/>
    <w:rsid w:val="00CC1865"/>
    <w:rsid w:val="00CC2E00"/>
    <w:rsid w:val="00CC4987"/>
    <w:rsid w:val="00CD0EF1"/>
    <w:rsid w:val="00CD507B"/>
    <w:rsid w:val="00CD5E70"/>
    <w:rsid w:val="00CD729F"/>
    <w:rsid w:val="00CE1AF1"/>
    <w:rsid w:val="00CE437A"/>
    <w:rsid w:val="00CF570B"/>
    <w:rsid w:val="00CF62B3"/>
    <w:rsid w:val="00D004BB"/>
    <w:rsid w:val="00D05CCA"/>
    <w:rsid w:val="00D06D9A"/>
    <w:rsid w:val="00D11651"/>
    <w:rsid w:val="00D11EF6"/>
    <w:rsid w:val="00D1598A"/>
    <w:rsid w:val="00D16186"/>
    <w:rsid w:val="00D167C1"/>
    <w:rsid w:val="00D17462"/>
    <w:rsid w:val="00D21DCF"/>
    <w:rsid w:val="00D24646"/>
    <w:rsid w:val="00D26112"/>
    <w:rsid w:val="00D30D80"/>
    <w:rsid w:val="00D31E38"/>
    <w:rsid w:val="00D34331"/>
    <w:rsid w:val="00D37A5F"/>
    <w:rsid w:val="00D42DB0"/>
    <w:rsid w:val="00D44016"/>
    <w:rsid w:val="00D461CF"/>
    <w:rsid w:val="00D519EE"/>
    <w:rsid w:val="00D56EF6"/>
    <w:rsid w:val="00D579C7"/>
    <w:rsid w:val="00D61F68"/>
    <w:rsid w:val="00D65151"/>
    <w:rsid w:val="00D7064E"/>
    <w:rsid w:val="00D73DAA"/>
    <w:rsid w:val="00D751AC"/>
    <w:rsid w:val="00D80631"/>
    <w:rsid w:val="00D82ADA"/>
    <w:rsid w:val="00D85ECC"/>
    <w:rsid w:val="00D876C2"/>
    <w:rsid w:val="00D94AA5"/>
    <w:rsid w:val="00D97465"/>
    <w:rsid w:val="00D97A0F"/>
    <w:rsid w:val="00DA0070"/>
    <w:rsid w:val="00DA1E6E"/>
    <w:rsid w:val="00DA40FF"/>
    <w:rsid w:val="00DA6F64"/>
    <w:rsid w:val="00DA7987"/>
    <w:rsid w:val="00DB3F26"/>
    <w:rsid w:val="00DB7862"/>
    <w:rsid w:val="00DC2359"/>
    <w:rsid w:val="00DC4035"/>
    <w:rsid w:val="00DC5120"/>
    <w:rsid w:val="00DC52BA"/>
    <w:rsid w:val="00DC53F7"/>
    <w:rsid w:val="00DD05B0"/>
    <w:rsid w:val="00DD0B9A"/>
    <w:rsid w:val="00DD183F"/>
    <w:rsid w:val="00DD20C7"/>
    <w:rsid w:val="00DD3308"/>
    <w:rsid w:val="00DD5E77"/>
    <w:rsid w:val="00DD7BAD"/>
    <w:rsid w:val="00DE1FE3"/>
    <w:rsid w:val="00DE3E26"/>
    <w:rsid w:val="00DE47F9"/>
    <w:rsid w:val="00DE64FB"/>
    <w:rsid w:val="00DE725E"/>
    <w:rsid w:val="00DF1514"/>
    <w:rsid w:val="00DF535F"/>
    <w:rsid w:val="00DF55F2"/>
    <w:rsid w:val="00E00C2F"/>
    <w:rsid w:val="00E02692"/>
    <w:rsid w:val="00E031AF"/>
    <w:rsid w:val="00E100D9"/>
    <w:rsid w:val="00E126B3"/>
    <w:rsid w:val="00E17E4C"/>
    <w:rsid w:val="00E215F0"/>
    <w:rsid w:val="00E2205C"/>
    <w:rsid w:val="00E25243"/>
    <w:rsid w:val="00E266B6"/>
    <w:rsid w:val="00E26F87"/>
    <w:rsid w:val="00E31A9C"/>
    <w:rsid w:val="00E35C63"/>
    <w:rsid w:val="00E41107"/>
    <w:rsid w:val="00E41CF7"/>
    <w:rsid w:val="00E43C96"/>
    <w:rsid w:val="00E444DB"/>
    <w:rsid w:val="00E50F49"/>
    <w:rsid w:val="00E51B03"/>
    <w:rsid w:val="00E52C76"/>
    <w:rsid w:val="00E55175"/>
    <w:rsid w:val="00E62E15"/>
    <w:rsid w:val="00E631C4"/>
    <w:rsid w:val="00E63418"/>
    <w:rsid w:val="00E73975"/>
    <w:rsid w:val="00E75AD8"/>
    <w:rsid w:val="00E7620E"/>
    <w:rsid w:val="00E77D36"/>
    <w:rsid w:val="00E80880"/>
    <w:rsid w:val="00E80A80"/>
    <w:rsid w:val="00E82BD0"/>
    <w:rsid w:val="00E8413E"/>
    <w:rsid w:val="00E84ACD"/>
    <w:rsid w:val="00E865B2"/>
    <w:rsid w:val="00E87F70"/>
    <w:rsid w:val="00E90572"/>
    <w:rsid w:val="00E9345E"/>
    <w:rsid w:val="00E936B0"/>
    <w:rsid w:val="00E94E59"/>
    <w:rsid w:val="00EA05D0"/>
    <w:rsid w:val="00EA128D"/>
    <w:rsid w:val="00EA5B85"/>
    <w:rsid w:val="00EA7848"/>
    <w:rsid w:val="00EB1A8C"/>
    <w:rsid w:val="00EB3293"/>
    <w:rsid w:val="00EB4DB9"/>
    <w:rsid w:val="00EC0D5F"/>
    <w:rsid w:val="00ED2385"/>
    <w:rsid w:val="00ED451D"/>
    <w:rsid w:val="00ED5FAB"/>
    <w:rsid w:val="00EE0E56"/>
    <w:rsid w:val="00EE2D4D"/>
    <w:rsid w:val="00EE539F"/>
    <w:rsid w:val="00EE5615"/>
    <w:rsid w:val="00EE707E"/>
    <w:rsid w:val="00EF0C3D"/>
    <w:rsid w:val="00EF3E45"/>
    <w:rsid w:val="00EF47DD"/>
    <w:rsid w:val="00EF726F"/>
    <w:rsid w:val="00EF7C9C"/>
    <w:rsid w:val="00F02066"/>
    <w:rsid w:val="00F02A7E"/>
    <w:rsid w:val="00F031B1"/>
    <w:rsid w:val="00F0722F"/>
    <w:rsid w:val="00F11A8F"/>
    <w:rsid w:val="00F13236"/>
    <w:rsid w:val="00F16878"/>
    <w:rsid w:val="00F17379"/>
    <w:rsid w:val="00F17597"/>
    <w:rsid w:val="00F17BBB"/>
    <w:rsid w:val="00F17FC8"/>
    <w:rsid w:val="00F21164"/>
    <w:rsid w:val="00F33BC2"/>
    <w:rsid w:val="00F3749F"/>
    <w:rsid w:val="00F378A5"/>
    <w:rsid w:val="00F419C2"/>
    <w:rsid w:val="00F42917"/>
    <w:rsid w:val="00F43D2D"/>
    <w:rsid w:val="00F448FA"/>
    <w:rsid w:val="00F456C3"/>
    <w:rsid w:val="00F4772C"/>
    <w:rsid w:val="00F5251A"/>
    <w:rsid w:val="00F5516B"/>
    <w:rsid w:val="00F55A34"/>
    <w:rsid w:val="00F60C30"/>
    <w:rsid w:val="00F60FEF"/>
    <w:rsid w:val="00F61F10"/>
    <w:rsid w:val="00F63C56"/>
    <w:rsid w:val="00F66355"/>
    <w:rsid w:val="00F66715"/>
    <w:rsid w:val="00F66952"/>
    <w:rsid w:val="00F75B1F"/>
    <w:rsid w:val="00F76902"/>
    <w:rsid w:val="00F7708B"/>
    <w:rsid w:val="00F77DF3"/>
    <w:rsid w:val="00F81F13"/>
    <w:rsid w:val="00F82025"/>
    <w:rsid w:val="00F82714"/>
    <w:rsid w:val="00F8374F"/>
    <w:rsid w:val="00F878E4"/>
    <w:rsid w:val="00F905F6"/>
    <w:rsid w:val="00F973D2"/>
    <w:rsid w:val="00FA0097"/>
    <w:rsid w:val="00FA3D80"/>
    <w:rsid w:val="00FA599B"/>
    <w:rsid w:val="00FA6B90"/>
    <w:rsid w:val="00FB1A1F"/>
    <w:rsid w:val="00FB2B44"/>
    <w:rsid w:val="00FB3E68"/>
    <w:rsid w:val="00FB4040"/>
    <w:rsid w:val="00FB4521"/>
    <w:rsid w:val="00FB67CC"/>
    <w:rsid w:val="00FB6CB2"/>
    <w:rsid w:val="00FB75CD"/>
    <w:rsid w:val="00FC215C"/>
    <w:rsid w:val="00FC5E93"/>
    <w:rsid w:val="00FD03C3"/>
    <w:rsid w:val="00FE1E37"/>
    <w:rsid w:val="00FE2E0C"/>
    <w:rsid w:val="00FF0908"/>
    <w:rsid w:val="00FF2DF0"/>
    <w:rsid w:val="00FF34E1"/>
    <w:rsid w:val="00FF5083"/>
    <w:rsid w:val="00FF6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951554"/>
  <w15:docId w15:val="{E01708D0-BD43-4EFF-A7F2-89F8A12C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D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6F4C"/>
    <w:pPr>
      <w:tabs>
        <w:tab w:val="center" w:pos="4252"/>
        <w:tab w:val="right" w:pos="8504"/>
      </w:tabs>
      <w:snapToGrid w:val="0"/>
    </w:pPr>
  </w:style>
  <w:style w:type="character" w:customStyle="1" w:styleId="a4">
    <w:name w:val="ヘッダー (文字)"/>
    <w:basedOn w:val="a0"/>
    <w:link w:val="a3"/>
    <w:uiPriority w:val="99"/>
    <w:locked/>
    <w:rsid w:val="00196F4C"/>
    <w:rPr>
      <w:rFonts w:cs="Times New Roman"/>
    </w:rPr>
  </w:style>
  <w:style w:type="paragraph" w:styleId="a5">
    <w:name w:val="footer"/>
    <w:basedOn w:val="a"/>
    <w:link w:val="a6"/>
    <w:uiPriority w:val="99"/>
    <w:rsid w:val="00196F4C"/>
    <w:pPr>
      <w:tabs>
        <w:tab w:val="center" w:pos="4252"/>
        <w:tab w:val="right" w:pos="8504"/>
      </w:tabs>
      <w:snapToGrid w:val="0"/>
    </w:pPr>
  </w:style>
  <w:style w:type="character" w:customStyle="1" w:styleId="a6">
    <w:name w:val="フッター (文字)"/>
    <w:basedOn w:val="a0"/>
    <w:link w:val="a5"/>
    <w:uiPriority w:val="99"/>
    <w:locked/>
    <w:rsid w:val="00196F4C"/>
    <w:rPr>
      <w:rFonts w:cs="Times New Roman"/>
    </w:rPr>
  </w:style>
  <w:style w:type="paragraph" w:styleId="a7">
    <w:name w:val="Note Heading"/>
    <w:basedOn w:val="a"/>
    <w:next w:val="a"/>
    <w:link w:val="a8"/>
    <w:uiPriority w:val="99"/>
    <w:rsid w:val="00B91CA1"/>
    <w:pPr>
      <w:jc w:val="center"/>
    </w:pPr>
  </w:style>
  <w:style w:type="character" w:customStyle="1" w:styleId="a8">
    <w:name w:val="記 (文字)"/>
    <w:basedOn w:val="a0"/>
    <w:link w:val="a7"/>
    <w:uiPriority w:val="99"/>
    <w:locked/>
    <w:rsid w:val="00B91CA1"/>
    <w:rPr>
      <w:rFonts w:cs="Times New Roman"/>
    </w:rPr>
  </w:style>
  <w:style w:type="paragraph" w:styleId="a9">
    <w:name w:val="Closing"/>
    <w:basedOn w:val="a"/>
    <w:link w:val="aa"/>
    <w:uiPriority w:val="99"/>
    <w:rsid w:val="00B91CA1"/>
    <w:pPr>
      <w:jc w:val="right"/>
    </w:pPr>
  </w:style>
  <w:style w:type="character" w:customStyle="1" w:styleId="aa">
    <w:name w:val="結語 (文字)"/>
    <w:basedOn w:val="a0"/>
    <w:link w:val="a9"/>
    <w:uiPriority w:val="99"/>
    <w:locked/>
    <w:rsid w:val="00B91CA1"/>
    <w:rPr>
      <w:rFonts w:cs="Times New Roman"/>
    </w:rPr>
  </w:style>
  <w:style w:type="table" w:styleId="ab">
    <w:name w:val="Table Grid"/>
    <w:basedOn w:val="a1"/>
    <w:uiPriority w:val="99"/>
    <w:rsid w:val="00990C6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B324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List Paragraph"/>
    <w:basedOn w:val="a"/>
    <w:uiPriority w:val="99"/>
    <w:qFormat/>
    <w:rsid w:val="00625BFA"/>
    <w:pPr>
      <w:ind w:leftChars="400" w:left="840"/>
    </w:pPr>
  </w:style>
  <w:style w:type="paragraph" w:styleId="Web">
    <w:name w:val="Normal (Web)"/>
    <w:basedOn w:val="a"/>
    <w:uiPriority w:val="99"/>
    <w:semiHidden/>
    <w:rsid w:val="004674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rsid w:val="004B1EA9"/>
    <w:rPr>
      <w:rFonts w:ascii="Arial" w:eastAsia="ＭＳ ゴシック" w:hAnsi="Arial"/>
      <w:sz w:val="18"/>
      <w:szCs w:val="18"/>
    </w:rPr>
  </w:style>
  <w:style w:type="character" w:customStyle="1" w:styleId="ae">
    <w:name w:val="吹き出し (文字)"/>
    <w:basedOn w:val="a0"/>
    <w:link w:val="ad"/>
    <w:uiPriority w:val="99"/>
    <w:semiHidden/>
    <w:locked/>
    <w:rsid w:val="004B1EA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139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77F0-10A6-4AD6-BECA-6E566EC1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yashima.h</dc:creator>
  <cp:keywords/>
  <dc:description/>
  <cp:lastModifiedBy>尾﨑　勇太</cp:lastModifiedBy>
  <cp:revision>14</cp:revision>
  <cp:lastPrinted>2015-08-07T03:07:00Z</cp:lastPrinted>
  <dcterms:created xsi:type="dcterms:W3CDTF">2015-08-02T08:54:00Z</dcterms:created>
  <dcterms:modified xsi:type="dcterms:W3CDTF">2022-03-28T09:34:00Z</dcterms:modified>
</cp:coreProperties>
</file>